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94D50" w:rsidRPr="003C0ECA" w:rsidRDefault="00E608E2" w:rsidP="00E608E2">
      <w:pPr>
        <w:pStyle w:val="Cabealho"/>
        <w:tabs>
          <w:tab w:val="clear" w:pos="4252"/>
          <w:tab w:val="clear" w:pos="8504"/>
          <w:tab w:val="left" w:pos="2977"/>
          <w:tab w:val="left" w:pos="4860"/>
        </w:tabs>
        <w:spacing w:line="360" w:lineRule="auto"/>
        <w:ind w:left="-426"/>
        <w:jc w:val="center"/>
        <w:rPr>
          <w:rFonts w:ascii="Calibri" w:hAnsi="Calibri" w:cs="Arial"/>
          <w:sz w:val="28"/>
          <w:szCs w:val="28"/>
        </w:rPr>
      </w:pPr>
      <w:r w:rsidRPr="003C0ECA">
        <w:rPr>
          <w:rFonts w:ascii="Calibri" w:hAnsi="Calibri" w:cs="Arial"/>
          <w:sz w:val="28"/>
          <w:szCs w:val="28"/>
        </w:rPr>
        <w:t xml:space="preserve">      P</w:t>
      </w:r>
      <w:r w:rsidR="00BC6878" w:rsidRPr="003C0ECA">
        <w:rPr>
          <w:rFonts w:ascii="Calibri" w:hAnsi="Calibri" w:cs="Arial"/>
          <w:sz w:val="28"/>
          <w:szCs w:val="28"/>
        </w:rPr>
        <w:t>ROJETO DE INDICAÇÃO Nº</w:t>
      </w:r>
    </w:p>
    <w:p w:rsidR="00BC6878" w:rsidRPr="003C0ECA" w:rsidRDefault="003517A9" w:rsidP="003517A9">
      <w:pPr>
        <w:pStyle w:val="Cabealho"/>
        <w:tabs>
          <w:tab w:val="clear" w:pos="4252"/>
          <w:tab w:val="clear" w:pos="8504"/>
          <w:tab w:val="left" w:pos="4860"/>
        </w:tabs>
        <w:spacing w:line="360" w:lineRule="auto"/>
        <w:ind w:left="142"/>
        <w:jc w:val="both"/>
        <w:rPr>
          <w:rFonts w:ascii="Calibri" w:hAnsi="Calibri" w:cs="Arial"/>
          <w:bCs/>
          <w:sz w:val="28"/>
          <w:szCs w:val="28"/>
        </w:rPr>
      </w:pPr>
      <w:r w:rsidRPr="003C0ECA">
        <w:rPr>
          <w:rFonts w:ascii="Calibri" w:hAnsi="Calibri" w:cs="Arial"/>
          <w:bCs/>
          <w:sz w:val="28"/>
          <w:szCs w:val="28"/>
        </w:rPr>
        <w:t xml:space="preserve">A </w:t>
      </w:r>
      <w:r w:rsidR="00E608E2" w:rsidRPr="003C0ECA">
        <w:rPr>
          <w:rFonts w:ascii="Calibri" w:hAnsi="Calibri" w:cs="Arial"/>
          <w:bCs/>
          <w:sz w:val="28"/>
          <w:szCs w:val="28"/>
        </w:rPr>
        <w:t xml:space="preserve"> E</w:t>
      </w:r>
      <w:r w:rsidR="00894D50" w:rsidRPr="003C0ECA">
        <w:rPr>
          <w:rFonts w:ascii="Calibri" w:hAnsi="Calibri" w:cs="Arial"/>
          <w:bCs/>
          <w:sz w:val="28"/>
          <w:szCs w:val="28"/>
        </w:rPr>
        <w:t>xmª</w:t>
      </w:r>
      <w:r w:rsidR="00BC6878" w:rsidRPr="003C0ECA">
        <w:rPr>
          <w:rFonts w:ascii="Calibri" w:hAnsi="Calibri" w:cs="Arial"/>
          <w:bCs/>
          <w:sz w:val="28"/>
          <w:szCs w:val="28"/>
        </w:rPr>
        <w:t>.</w:t>
      </w:r>
      <w:r w:rsidRPr="003C0ECA">
        <w:rPr>
          <w:rFonts w:ascii="Calibri" w:hAnsi="Calibri" w:cs="Arial"/>
          <w:bCs/>
          <w:sz w:val="28"/>
          <w:szCs w:val="28"/>
        </w:rPr>
        <w:t xml:space="preserve"> </w:t>
      </w:r>
      <w:r w:rsidR="00BC6878" w:rsidRPr="003C0ECA">
        <w:rPr>
          <w:rFonts w:ascii="Calibri" w:hAnsi="Calibri" w:cs="Arial"/>
          <w:bCs/>
          <w:sz w:val="28"/>
          <w:szCs w:val="28"/>
        </w:rPr>
        <w:t>Sra.</w:t>
      </w:r>
      <w:r w:rsidR="00894D50" w:rsidRPr="003C0ECA">
        <w:rPr>
          <w:rFonts w:ascii="Calibri" w:hAnsi="Calibri" w:cs="Arial"/>
          <w:bCs/>
          <w:sz w:val="28"/>
          <w:szCs w:val="28"/>
        </w:rPr>
        <w:t xml:space="preserve"> </w:t>
      </w:r>
    </w:p>
    <w:p w:rsidR="00BC6878" w:rsidRPr="003C0ECA" w:rsidRDefault="00BC6878" w:rsidP="003517A9">
      <w:pPr>
        <w:ind w:left="142"/>
        <w:jc w:val="both"/>
        <w:rPr>
          <w:rFonts w:ascii="Calibri" w:hAnsi="Calibri" w:cs="Arial"/>
          <w:bCs/>
          <w:sz w:val="28"/>
          <w:szCs w:val="28"/>
        </w:rPr>
      </w:pPr>
      <w:r w:rsidRPr="003C0ECA">
        <w:rPr>
          <w:rFonts w:ascii="Calibri" w:hAnsi="Calibri" w:cs="Arial"/>
          <w:bCs/>
          <w:sz w:val="28"/>
          <w:szCs w:val="28"/>
        </w:rPr>
        <w:t>Vera Lúcia Santos Alves</w:t>
      </w:r>
    </w:p>
    <w:p w:rsidR="00BC6878" w:rsidRPr="003C0ECA" w:rsidRDefault="00BC6878" w:rsidP="003517A9">
      <w:pPr>
        <w:ind w:left="142"/>
        <w:jc w:val="both"/>
        <w:rPr>
          <w:rFonts w:ascii="Calibri" w:hAnsi="Calibri" w:cs="Arial"/>
          <w:bCs/>
          <w:sz w:val="28"/>
          <w:szCs w:val="28"/>
        </w:rPr>
      </w:pPr>
      <w:r w:rsidRPr="003C0ECA">
        <w:rPr>
          <w:rFonts w:ascii="Calibri" w:hAnsi="Calibri" w:cs="Arial"/>
          <w:bCs/>
          <w:sz w:val="28"/>
          <w:szCs w:val="28"/>
        </w:rPr>
        <w:t>Presidente da Câmara Municipal de Amargosa</w:t>
      </w:r>
    </w:p>
    <w:p w:rsidR="009475C7" w:rsidRPr="003C0ECA" w:rsidRDefault="009475C7" w:rsidP="003517A9">
      <w:pPr>
        <w:ind w:left="142"/>
        <w:jc w:val="both"/>
        <w:rPr>
          <w:rFonts w:ascii="Calibri" w:hAnsi="Calibri" w:cs="Arial"/>
          <w:sz w:val="28"/>
          <w:szCs w:val="28"/>
        </w:rPr>
      </w:pPr>
    </w:p>
    <w:p w:rsidR="00541382" w:rsidRPr="003C0ECA" w:rsidRDefault="00541382" w:rsidP="003517A9">
      <w:pPr>
        <w:ind w:left="142"/>
        <w:jc w:val="both"/>
        <w:rPr>
          <w:rFonts w:ascii="Calibri" w:hAnsi="Calibri" w:cs="Arial"/>
          <w:sz w:val="28"/>
          <w:szCs w:val="28"/>
        </w:rPr>
      </w:pPr>
    </w:p>
    <w:p w:rsidR="00280CB5" w:rsidRPr="003C0ECA" w:rsidRDefault="00280CB5" w:rsidP="003517A9">
      <w:pPr>
        <w:ind w:left="142"/>
        <w:jc w:val="both"/>
        <w:rPr>
          <w:rFonts w:ascii="Calibri" w:hAnsi="Calibri" w:cs="Arial"/>
          <w:bCs/>
          <w:sz w:val="28"/>
          <w:szCs w:val="28"/>
        </w:rPr>
      </w:pPr>
      <w:r w:rsidRPr="003C0ECA">
        <w:rPr>
          <w:rFonts w:ascii="Calibri" w:hAnsi="Calibri" w:cs="Arial"/>
          <w:sz w:val="28"/>
          <w:szCs w:val="28"/>
        </w:rPr>
        <w:t>A</w:t>
      </w:r>
      <w:r w:rsidR="00907D9B" w:rsidRPr="003C0ECA">
        <w:rPr>
          <w:rFonts w:ascii="Calibri" w:hAnsi="Calibri" w:cs="Arial"/>
          <w:sz w:val="28"/>
          <w:szCs w:val="28"/>
        </w:rPr>
        <w:t xml:space="preserve"> </w:t>
      </w:r>
      <w:r w:rsidR="004A61E0" w:rsidRPr="003C0ECA">
        <w:rPr>
          <w:rFonts w:ascii="Calibri" w:hAnsi="Calibri" w:cs="Arial"/>
          <w:sz w:val="28"/>
          <w:szCs w:val="28"/>
        </w:rPr>
        <w:t>V</w:t>
      </w:r>
      <w:r w:rsidR="00BC6878" w:rsidRPr="003C0ECA">
        <w:rPr>
          <w:rFonts w:ascii="Calibri" w:hAnsi="Calibri" w:cs="Arial"/>
          <w:sz w:val="28"/>
          <w:szCs w:val="28"/>
        </w:rPr>
        <w:t>ereador</w:t>
      </w:r>
      <w:r w:rsidRPr="003C0ECA">
        <w:rPr>
          <w:rFonts w:ascii="Calibri" w:hAnsi="Calibri" w:cs="Arial"/>
          <w:sz w:val="28"/>
          <w:szCs w:val="28"/>
        </w:rPr>
        <w:t>a</w:t>
      </w:r>
      <w:r w:rsidR="009E29C3" w:rsidRPr="003C0ECA">
        <w:rPr>
          <w:rFonts w:ascii="Calibri" w:hAnsi="Calibri" w:cs="Arial"/>
          <w:sz w:val="28"/>
          <w:szCs w:val="28"/>
        </w:rPr>
        <w:t xml:space="preserve"> </w:t>
      </w:r>
      <w:r w:rsidR="00196EF1" w:rsidRPr="003C0ECA">
        <w:rPr>
          <w:rFonts w:ascii="Calibri" w:hAnsi="Calibri" w:cs="Arial"/>
          <w:sz w:val="28"/>
          <w:szCs w:val="28"/>
        </w:rPr>
        <w:t>que</w:t>
      </w:r>
      <w:r w:rsidR="00BC6878" w:rsidRPr="003C0ECA">
        <w:rPr>
          <w:rFonts w:ascii="Calibri" w:hAnsi="Calibri" w:cs="Arial"/>
          <w:sz w:val="28"/>
          <w:szCs w:val="28"/>
        </w:rPr>
        <w:t xml:space="preserve"> subscreve, requer que após ouvir esta Casa Legislativa, e na forma regimental, seja encaminhada a presente indicação ao Exmo. Sr. Prefeito</w:t>
      </w:r>
      <w:r w:rsidR="00947EB7" w:rsidRPr="003C0ECA">
        <w:rPr>
          <w:rFonts w:ascii="Calibri" w:hAnsi="Calibri" w:cs="Arial"/>
          <w:sz w:val="28"/>
          <w:szCs w:val="28"/>
        </w:rPr>
        <w:t xml:space="preserve">, </w:t>
      </w:r>
      <w:r w:rsidRPr="003C0ECA">
        <w:rPr>
          <w:rFonts w:ascii="Calibri" w:hAnsi="Calibri" w:cs="Arial"/>
          <w:bCs/>
          <w:sz w:val="28"/>
          <w:szCs w:val="28"/>
        </w:rPr>
        <w:t xml:space="preserve">no sentido de sugerir ao Executivo Municipal, a </w:t>
      </w:r>
      <w:r w:rsidR="00894D50" w:rsidRPr="003C0ECA">
        <w:rPr>
          <w:rFonts w:ascii="Calibri" w:hAnsi="Calibri" w:cs="Arial"/>
          <w:bCs/>
          <w:sz w:val="28"/>
          <w:szCs w:val="28"/>
        </w:rPr>
        <w:t>readequação da iluminação, bem como a instalação de redutores de velocidade na localidade rural da Baetinga.</w:t>
      </w:r>
    </w:p>
    <w:p w:rsidR="003F37D9" w:rsidRPr="003C0ECA" w:rsidRDefault="003F37D9" w:rsidP="003517A9">
      <w:pPr>
        <w:spacing w:line="360" w:lineRule="auto"/>
        <w:ind w:left="142"/>
        <w:jc w:val="both"/>
        <w:rPr>
          <w:rFonts w:ascii="Calibri" w:hAnsi="Calibri" w:cs="Arial"/>
          <w:bCs/>
          <w:sz w:val="28"/>
          <w:szCs w:val="28"/>
        </w:rPr>
      </w:pPr>
    </w:p>
    <w:p w:rsidR="00472906" w:rsidRPr="003C0ECA" w:rsidRDefault="00472906" w:rsidP="003517A9">
      <w:pPr>
        <w:spacing w:line="360" w:lineRule="auto"/>
        <w:ind w:left="142"/>
        <w:jc w:val="both"/>
        <w:rPr>
          <w:rFonts w:ascii="Calibri" w:hAnsi="Calibri" w:cs="Arial"/>
          <w:bCs/>
          <w:sz w:val="28"/>
          <w:szCs w:val="28"/>
        </w:rPr>
      </w:pPr>
      <w:r w:rsidRPr="003C0ECA">
        <w:rPr>
          <w:rFonts w:ascii="Calibri" w:hAnsi="Calibri" w:cs="Arial"/>
          <w:bCs/>
          <w:sz w:val="28"/>
          <w:szCs w:val="28"/>
        </w:rPr>
        <w:t>JUSTIFICATIVA</w:t>
      </w:r>
    </w:p>
    <w:p w:rsidR="003F37D9" w:rsidRPr="003C0ECA" w:rsidRDefault="003F37D9" w:rsidP="003517A9">
      <w:pPr>
        <w:spacing w:line="360" w:lineRule="auto"/>
        <w:ind w:left="142"/>
        <w:jc w:val="both"/>
        <w:rPr>
          <w:rFonts w:ascii="Calibri" w:hAnsi="Calibri" w:cs="Arial"/>
          <w:sz w:val="28"/>
          <w:szCs w:val="28"/>
        </w:rPr>
      </w:pPr>
    </w:p>
    <w:p w:rsidR="0096134E" w:rsidRPr="003C0ECA" w:rsidRDefault="003F37D9" w:rsidP="003517A9">
      <w:pPr>
        <w:pStyle w:val="NormalWeb"/>
        <w:shd w:val="clear" w:color="auto" w:fill="FFFFFF"/>
        <w:spacing w:before="0" w:beforeAutospacing="0" w:after="0" w:afterAutospacing="0"/>
        <w:ind w:left="142"/>
        <w:jc w:val="both"/>
        <w:textAlignment w:val="baseline"/>
        <w:rPr>
          <w:rFonts w:ascii="Calibri" w:hAnsi="Calibri" w:cs="Arial"/>
          <w:color w:val="000000"/>
          <w:sz w:val="28"/>
          <w:szCs w:val="28"/>
        </w:rPr>
      </w:pPr>
      <w:r w:rsidRPr="003C0ECA">
        <w:rPr>
          <w:rFonts w:ascii="Calibri" w:hAnsi="Calibri" w:cs="Arial"/>
          <w:color w:val="000000"/>
          <w:sz w:val="28"/>
          <w:szCs w:val="28"/>
        </w:rPr>
        <w:t xml:space="preserve"> A iluminação representa uma grande</w:t>
      </w:r>
      <w:r w:rsidRPr="003C0ECA">
        <w:rPr>
          <w:rStyle w:val="Forte"/>
          <w:rFonts w:ascii="Calibri" w:hAnsi="Calibri" w:cs="Arial"/>
          <w:b w:val="0"/>
          <w:color w:val="000000"/>
          <w:sz w:val="28"/>
          <w:szCs w:val="28"/>
          <w:bdr w:val="none" w:sz="0" w:space="0" w:color="auto" w:frame="1"/>
        </w:rPr>
        <w:t xml:space="preserve"> parte dos gastos públicos</w:t>
      </w:r>
      <w:r w:rsidRPr="003C0ECA">
        <w:rPr>
          <w:rFonts w:ascii="Calibri" w:hAnsi="Calibri" w:cs="Arial"/>
          <w:color w:val="000000"/>
          <w:sz w:val="28"/>
          <w:szCs w:val="28"/>
        </w:rPr>
        <w:t xml:space="preserve"> com energia elétrica, e a troca desses equipamentos favorece a redução desses gastos, além disso, </w:t>
      </w:r>
      <w:r w:rsidR="003517A9" w:rsidRPr="003C0ECA">
        <w:rPr>
          <w:rFonts w:ascii="Calibri" w:hAnsi="Calibri" w:cs="Arial"/>
          <w:color w:val="000000"/>
          <w:sz w:val="28"/>
          <w:szCs w:val="28"/>
        </w:rPr>
        <w:t>a iluminação</w:t>
      </w:r>
      <w:r w:rsidR="00145F4C" w:rsidRPr="003C0ECA">
        <w:rPr>
          <w:rFonts w:ascii="Calibri" w:hAnsi="Calibri" w:cs="Arial"/>
          <w:color w:val="000000"/>
          <w:sz w:val="28"/>
          <w:szCs w:val="28"/>
        </w:rPr>
        <w:t xml:space="preserve"> é</w:t>
      </w:r>
      <w:r w:rsidRPr="003C0ECA">
        <w:rPr>
          <w:rFonts w:ascii="Calibri" w:hAnsi="Calibri" w:cs="Arial"/>
          <w:color w:val="000000"/>
          <w:sz w:val="28"/>
          <w:szCs w:val="28"/>
        </w:rPr>
        <w:t xml:space="preserve"> um fator de grande importância quando o assunto é segurança, p</w:t>
      </w:r>
      <w:r w:rsidR="0096134E" w:rsidRPr="003C0ECA">
        <w:rPr>
          <w:rFonts w:ascii="Calibri" w:hAnsi="Calibri" w:cs="Arial"/>
          <w:color w:val="000000"/>
          <w:sz w:val="28"/>
          <w:szCs w:val="28"/>
        </w:rPr>
        <w:t xml:space="preserve">rincipalmente, por se tratar de uma localidade rural </w:t>
      </w:r>
    </w:p>
    <w:p w:rsidR="00E444AD" w:rsidRPr="003C0ECA" w:rsidRDefault="00E444AD" w:rsidP="003517A9">
      <w:pPr>
        <w:pStyle w:val="NormalWeb"/>
        <w:shd w:val="clear" w:color="auto" w:fill="FFFFFF"/>
        <w:spacing w:before="0" w:beforeAutospacing="0" w:after="0" w:afterAutospacing="0"/>
        <w:ind w:left="142"/>
        <w:jc w:val="both"/>
        <w:textAlignment w:val="baseline"/>
        <w:rPr>
          <w:rFonts w:ascii="Calibri" w:hAnsi="Calibri" w:cs="Arial"/>
          <w:color w:val="000000"/>
          <w:sz w:val="28"/>
          <w:szCs w:val="28"/>
        </w:rPr>
      </w:pPr>
    </w:p>
    <w:p w:rsidR="003F37D9" w:rsidRPr="003C0ECA" w:rsidRDefault="0096134E" w:rsidP="003517A9">
      <w:pPr>
        <w:pStyle w:val="NormalWeb"/>
        <w:shd w:val="clear" w:color="auto" w:fill="FFFFFF"/>
        <w:spacing w:before="0" w:beforeAutospacing="0" w:after="0" w:afterAutospacing="0"/>
        <w:ind w:left="142"/>
        <w:jc w:val="both"/>
        <w:textAlignment w:val="baseline"/>
        <w:rPr>
          <w:rFonts w:ascii="Calibri" w:hAnsi="Calibri" w:cs="Arial"/>
          <w:color w:val="333333"/>
          <w:sz w:val="28"/>
          <w:szCs w:val="28"/>
          <w:shd w:val="clear" w:color="auto" w:fill="FFFFFF"/>
        </w:rPr>
      </w:pPr>
      <w:r w:rsidRPr="003C0ECA">
        <w:rPr>
          <w:rFonts w:ascii="Calibri" w:hAnsi="Calibri" w:cs="Arial"/>
          <w:color w:val="000000"/>
          <w:sz w:val="28"/>
          <w:szCs w:val="28"/>
        </w:rPr>
        <w:t>As lâmpadas de</w:t>
      </w:r>
      <w:r w:rsidR="00E444AD" w:rsidRPr="003C0ECA">
        <w:rPr>
          <w:rFonts w:ascii="Calibri" w:hAnsi="Calibri" w:cs="Arial"/>
          <w:color w:val="000000"/>
          <w:sz w:val="28"/>
          <w:szCs w:val="28"/>
        </w:rPr>
        <w:t xml:space="preserve"> </w:t>
      </w:r>
      <w:r w:rsidRPr="003C0ECA">
        <w:rPr>
          <w:rFonts w:ascii="Calibri" w:hAnsi="Calibri" w:cs="Arial"/>
          <w:color w:val="000000"/>
          <w:sz w:val="28"/>
          <w:szCs w:val="28"/>
        </w:rPr>
        <w:t>LED</w:t>
      </w:r>
      <w:r w:rsidR="003F37D9" w:rsidRPr="003C0ECA">
        <w:rPr>
          <w:rFonts w:ascii="Calibri" w:hAnsi="Calibri" w:cs="Arial"/>
          <w:color w:val="000000"/>
          <w:sz w:val="28"/>
          <w:szCs w:val="28"/>
        </w:rPr>
        <w:t xml:space="preserve"> </w:t>
      </w:r>
      <w:r w:rsidRPr="003C0ECA">
        <w:rPr>
          <w:rFonts w:ascii="Calibri" w:hAnsi="Calibri" w:cs="Arial"/>
          <w:color w:val="000000"/>
          <w:sz w:val="28"/>
          <w:szCs w:val="28"/>
        </w:rPr>
        <w:t xml:space="preserve">favorecem uma grande economia  </w:t>
      </w:r>
      <w:r w:rsidR="003F37D9" w:rsidRPr="003C0ECA">
        <w:rPr>
          <w:rFonts w:ascii="Calibri" w:hAnsi="Calibri" w:cs="Arial"/>
          <w:color w:val="000000"/>
          <w:sz w:val="28"/>
          <w:szCs w:val="28"/>
        </w:rPr>
        <w:t xml:space="preserve"> quando comparadas a outros tipos, além de ser maior a sua durabilidade</w:t>
      </w:r>
      <w:r w:rsidRPr="003C0ECA">
        <w:rPr>
          <w:rFonts w:ascii="Calibri" w:hAnsi="Calibri" w:cs="Arial"/>
          <w:color w:val="000000"/>
          <w:sz w:val="28"/>
          <w:szCs w:val="28"/>
        </w:rPr>
        <w:t>,</w:t>
      </w:r>
      <w:r w:rsidR="003F37D9" w:rsidRPr="003C0ECA">
        <w:rPr>
          <w:rFonts w:ascii="Calibri" w:hAnsi="Calibri" w:cs="Arial"/>
          <w:color w:val="000000"/>
          <w:sz w:val="28"/>
          <w:szCs w:val="28"/>
        </w:rPr>
        <w:t xml:space="preserve"> pois </w:t>
      </w:r>
      <w:r w:rsidR="003F37D9" w:rsidRPr="003C0ECA">
        <w:rPr>
          <w:rFonts w:ascii="Calibri" w:hAnsi="Calibri" w:cs="Arial"/>
          <w:color w:val="333333"/>
          <w:sz w:val="28"/>
          <w:szCs w:val="28"/>
          <w:shd w:val="clear" w:color="auto" w:fill="FFFFFF"/>
        </w:rPr>
        <w:t xml:space="preserve">as lâmpadas LED possuem uma vida útil muito maior em comparação com as tradicionais. </w:t>
      </w:r>
    </w:p>
    <w:p w:rsidR="00E444AD" w:rsidRPr="003C0ECA" w:rsidRDefault="00E444AD" w:rsidP="003517A9">
      <w:pPr>
        <w:pStyle w:val="NormalWeb"/>
        <w:shd w:val="clear" w:color="auto" w:fill="FFFFFF"/>
        <w:spacing w:before="0" w:beforeAutospacing="0" w:after="0" w:afterAutospacing="0"/>
        <w:ind w:left="142"/>
        <w:jc w:val="both"/>
        <w:textAlignment w:val="baseline"/>
        <w:rPr>
          <w:rFonts w:ascii="Calibri" w:hAnsi="Calibri" w:cs="Arial"/>
          <w:color w:val="333333"/>
          <w:sz w:val="28"/>
          <w:szCs w:val="28"/>
          <w:shd w:val="clear" w:color="auto" w:fill="FFFFFF"/>
        </w:rPr>
      </w:pPr>
    </w:p>
    <w:p w:rsidR="003F37D9" w:rsidRPr="003C0ECA" w:rsidRDefault="0096134E" w:rsidP="003517A9">
      <w:pPr>
        <w:pStyle w:val="NormalWeb"/>
        <w:shd w:val="clear" w:color="auto" w:fill="FFFFFF"/>
        <w:spacing w:before="0" w:beforeAutospacing="0" w:after="0" w:afterAutospacing="0"/>
        <w:ind w:left="142"/>
        <w:jc w:val="both"/>
        <w:textAlignment w:val="baseline"/>
        <w:rPr>
          <w:rFonts w:ascii="Calibri" w:hAnsi="Calibri" w:cs="Arial"/>
          <w:sz w:val="28"/>
          <w:szCs w:val="28"/>
        </w:rPr>
      </w:pPr>
      <w:r w:rsidRPr="003C0ECA">
        <w:rPr>
          <w:rFonts w:ascii="Calibri" w:hAnsi="Calibri" w:cs="Arial"/>
          <w:sz w:val="28"/>
          <w:szCs w:val="28"/>
        </w:rPr>
        <w:t xml:space="preserve"> Em visita a localidade da Baetinga </w:t>
      </w:r>
      <w:r w:rsidR="00E444AD" w:rsidRPr="003C0ECA">
        <w:rPr>
          <w:rFonts w:ascii="Calibri" w:hAnsi="Calibri" w:cs="Arial"/>
          <w:sz w:val="28"/>
          <w:szCs w:val="28"/>
        </w:rPr>
        <w:t>e</w:t>
      </w:r>
      <w:r w:rsidR="003F37D9" w:rsidRPr="003C0ECA">
        <w:rPr>
          <w:rFonts w:ascii="Calibri" w:hAnsi="Calibri" w:cs="Arial"/>
          <w:sz w:val="28"/>
          <w:szCs w:val="28"/>
        </w:rPr>
        <w:t xml:space="preserve"> ouvindo a queixa dos moradores sobre a iluminação n</w:t>
      </w:r>
      <w:r w:rsidRPr="003C0ECA">
        <w:rPr>
          <w:rFonts w:ascii="Calibri" w:hAnsi="Calibri" w:cs="Arial"/>
          <w:sz w:val="28"/>
          <w:szCs w:val="28"/>
        </w:rPr>
        <w:t xml:space="preserve">esta área, sugiro </w:t>
      </w:r>
      <w:r w:rsidR="003F37D9" w:rsidRPr="003C0ECA">
        <w:rPr>
          <w:rFonts w:ascii="Calibri" w:hAnsi="Calibri" w:cs="Arial"/>
          <w:sz w:val="28"/>
          <w:szCs w:val="28"/>
        </w:rPr>
        <w:t>ao executivo municipal, que seja implantado o</w:t>
      </w:r>
      <w:r w:rsidRPr="003C0ECA">
        <w:rPr>
          <w:rFonts w:ascii="Calibri" w:hAnsi="Calibri" w:cs="Arial"/>
          <w:sz w:val="28"/>
          <w:szCs w:val="28"/>
        </w:rPr>
        <w:t xml:space="preserve"> sistema de iluminação em LED na área citada acima, </w:t>
      </w:r>
      <w:r w:rsidR="003F37D9" w:rsidRPr="003C0ECA">
        <w:rPr>
          <w:rFonts w:ascii="Calibri" w:hAnsi="Calibri" w:cs="Arial"/>
          <w:sz w:val="28"/>
          <w:szCs w:val="28"/>
        </w:rPr>
        <w:t xml:space="preserve">visto que o serviço de trocas de lâmpadas </w:t>
      </w:r>
      <w:r w:rsidR="00145F4C" w:rsidRPr="003C0ECA">
        <w:rPr>
          <w:rFonts w:ascii="Calibri" w:hAnsi="Calibri" w:cs="Arial"/>
          <w:sz w:val="28"/>
          <w:szCs w:val="28"/>
        </w:rPr>
        <w:t>t</w:t>
      </w:r>
      <w:r w:rsidR="003F37D9" w:rsidRPr="003C0ECA">
        <w:rPr>
          <w:rFonts w:ascii="Calibri" w:hAnsi="Calibri" w:cs="Arial"/>
          <w:sz w:val="28"/>
          <w:szCs w:val="28"/>
        </w:rPr>
        <w:t xml:space="preserve">em sido feito constantemente, porém o sistema de </w:t>
      </w:r>
      <w:r w:rsidR="003517A9" w:rsidRPr="003C0ECA">
        <w:rPr>
          <w:rFonts w:ascii="Calibri" w:hAnsi="Calibri" w:cs="Arial"/>
          <w:sz w:val="28"/>
          <w:szCs w:val="28"/>
        </w:rPr>
        <w:t>iluminação sempre</w:t>
      </w:r>
      <w:r w:rsidR="003F37D9" w:rsidRPr="003C0ECA">
        <w:rPr>
          <w:rFonts w:ascii="Calibri" w:hAnsi="Calibri" w:cs="Arial"/>
          <w:sz w:val="28"/>
          <w:szCs w:val="28"/>
        </w:rPr>
        <w:t xml:space="preserve"> vem apresentando problemas</w:t>
      </w:r>
      <w:r w:rsidR="00D20EB7" w:rsidRPr="003C0ECA">
        <w:rPr>
          <w:rFonts w:ascii="Calibri" w:hAnsi="Calibri" w:cs="Arial"/>
          <w:sz w:val="28"/>
          <w:szCs w:val="28"/>
        </w:rPr>
        <w:t>, causando preocupação e insegurança aos moradores da localidade.</w:t>
      </w:r>
      <w:r w:rsidR="003F37D9" w:rsidRPr="003C0ECA">
        <w:rPr>
          <w:rFonts w:ascii="Calibri" w:hAnsi="Calibri" w:cs="Arial"/>
          <w:sz w:val="28"/>
          <w:szCs w:val="28"/>
        </w:rPr>
        <w:t xml:space="preserve"> </w:t>
      </w:r>
    </w:p>
    <w:p w:rsidR="003F37D9" w:rsidRPr="003C0ECA" w:rsidRDefault="003F37D9" w:rsidP="003517A9">
      <w:pPr>
        <w:pStyle w:val="NormalWeb"/>
        <w:shd w:val="clear" w:color="auto" w:fill="FFFFFF"/>
        <w:spacing w:before="0" w:beforeAutospacing="0" w:after="0" w:afterAutospacing="0"/>
        <w:ind w:left="142"/>
        <w:jc w:val="both"/>
        <w:textAlignment w:val="baseline"/>
        <w:rPr>
          <w:rFonts w:ascii="Calibri" w:hAnsi="Calibri" w:cs="Arial"/>
          <w:sz w:val="28"/>
          <w:szCs w:val="28"/>
        </w:rPr>
      </w:pPr>
    </w:p>
    <w:p w:rsidR="00280CB5" w:rsidRPr="003C0ECA" w:rsidRDefault="00D20EB7" w:rsidP="003517A9">
      <w:pPr>
        <w:shd w:val="clear" w:color="auto" w:fill="FFFFFF"/>
        <w:ind w:left="142"/>
        <w:jc w:val="both"/>
        <w:rPr>
          <w:rFonts w:ascii="Calibri" w:hAnsi="Calibri" w:cs="Arial"/>
          <w:sz w:val="28"/>
          <w:szCs w:val="28"/>
        </w:rPr>
      </w:pPr>
      <w:r w:rsidRPr="003C0ECA">
        <w:rPr>
          <w:rFonts w:ascii="Calibri" w:hAnsi="Calibri" w:cs="Arial"/>
          <w:sz w:val="28"/>
          <w:szCs w:val="28"/>
        </w:rPr>
        <w:t xml:space="preserve">Assim como a iluminação propõe segurança numa localidade, o controle de velocidade dos veículos também tem a mesma finalidade, e é notório que  o intenso fluxo de </w:t>
      </w:r>
      <w:r w:rsidR="00E608E2" w:rsidRPr="003C0ECA">
        <w:rPr>
          <w:rFonts w:ascii="Calibri" w:hAnsi="Calibri" w:cs="Arial"/>
          <w:sz w:val="28"/>
          <w:szCs w:val="28"/>
        </w:rPr>
        <w:t>v</w:t>
      </w:r>
      <w:r w:rsidR="00280CB5" w:rsidRPr="003C0ECA">
        <w:rPr>
          <w:rFonts w:ascii="Calibri" w:hAnsi="Calibri" w:cs="Arial"/>
          <w:sz w:val="28"/>
          <w:szCs w:val="28"/>
        </w:rPr>
        <w:t xml:space="preserve">eículos na via de </w:t>
      </w:r>
      <w:r w:rsidR="00894D50" w:rsidRPr="003C0ECA">
        <w:rPr>
          <w:rFonts w:ascii="Calibri" w:hAnsi="Calibri" w:cs="Arial"/>
          <w:sz w:val="28"/>
          <w:szCs w:val="28"/>
        </w:rPr>
        <w:t>rolamento na localidade da Baetinga, onde está localizado o comércio Requeijã</w:t>
      </w:r>
      <w:r w:rsidR="00F56EE8" w:rsidRPr="003C0ECA">
        <w:rPr>
          <w:rFonts w:ascii="Calibri" w:hAnsi="Calibri" w:cs="Arial"/>
          <w:sz w:val="28"/>
          <w:szCs w:val="28"/>
        </w:rPr>
        <w:t xml:space="preserve">o e Restaurante Baetinga, vem registrando vários acidentes devido </w:t>
      </w:r>
      <w:r w:rsidR="003517A9" w:rsidRPr="003C0ECA">
        <w:rPr>
          <w:rFonts w:ascii="Calibri" w:hAnsi="Calibri" w:cs="Arial"/>
          <w:sz w:val="28"/>
          <w:szCs w:val="28"/>
        </w:rPr>
        <w:t>à</w:t>
      </w:r>
      <w:r w:rsidR="00F56EE8" w:rsidRPr="003C0ECA">
        <w:rPr>
          <w:rFonts w:ascii="Calibri" w:hAnsi="Calibri" w:cs="Arial"/>
          <w:sz w:val="28"/>
          <w:szCs w:val="28"/>
        </w:rPr>
        <w:t xml:space="preserve"> alta velocidade dos automóveis ao transitar</w:t>
      </w:r>
      <w:r w:rsidRPr="003C0ECA">
        <w:rPr>
          <w:rFonts w:ascii="Calibri" w:hAnsi="Calibri" w:cs="Arial"/>
          <w:sz w:val="28"/>
          <w:szCs w:val="28"/>
        </w:rPr>
        <w:t>em</w:t>
      </w:r>
      <w:r w:rsidR="00F56EE8" w:rsidRPr="003C0ECA">
        <w:rPr>
          <w:rFonts w:ascii="Calibri" w:hAnsi="Calibri" w:cs="Arial"/>
          <w:sz w:val="28"/>
          <w:szCs w:val="28"/>
        </w:rPr>
        <w:t xml:space="preserve"> por esta localidade,</w:t>
      </w:r>
      <w:r w:rsidR="00E444AD" w:rsidRPr="003C0ECA">
        <w:rPr>
          <w:rFonts w:ascii="Calibri" w:hAnsi="Calibri" w:cs="Arial"/>
          <w:sz w:val="28"/>
          <w:szCs w:val="28"/>
        </w:rPr>
        <w:t xml:space="preserve"> </w:t>
      </w:r>
      <w:r w:rsidR="00F56EE8" w:rsidRPr="003C0ECA">
        <w:rPr>
          <w:rFonts w:ascii="Calibri" w:hAnsi="Calibri" w:cs="Arial"/>
          <w:sz w:val="28"/>
          <w:szCs w:val="28"/>
        </w:rPr>
        <w:t>n</w:t>
      </w:r>
      <w:r w:rsidR="00280CB5" w:rsidRPr="003C0ECA">
        <w:rPr>
          <w:rFonts w:ascii="Calibri" w:hAnsi="Calibri" w:cs="Arial"/>
          <w:sz w:val="28"/>
          <w:szCs w:val="28"/>
        </w:rPr>
        <w:t>o entanto, a falta de dispositivos de controle de velocidade nessa via representa um perigo iminente, aumentando o risco de acidentes e colocando em perigo a vida e a integridade física dos cidadãos que utilizam essa área regularmente.</w:t>
      </w:r>
    </w:p>
    <w:p w:rsidR="00E444AD" w:rsidRPr="003C0ECA" w:rsidRDefault="00E444AD" w:rsidP="00E608E2">
      <w:pPr>
        <w:shd w:val="clear" w:color="auto" w:fill="FFFFFF"/>
        <w:ind w:firstLine="709"/>
        <w:jc w:val="both"/>
        <w:rPr>
          <w:rFonts w:ascii="Calibri" w:hAnsi="Calibri" w:cs="Arial"/>
          <w:sz w:val="28"/>
          <w:szCs w:val="28"/>
        </w:rPr>
      </w:pPr>
    </w:p>
    <w:p w:rsidR="003F37D9" w:rsidRPr="003C0ECA" w:rsidRDefault="00280CB5" w:rsidP="00E608E2">
      <w:pPr>
        <w:jc w:val="both"/>
        <w:rPr>
          <w:rFonts w:ascii="Calibri" w:hAnsi="Calibri" w:cs="Arial"/>
          <w:sz w:val="28"/>
          <w:szCs w:val="28"/>
        </w:rPr>
      </w:pPr>
      <w:r w:rsidRPr="003C0ECA">
        <w:rPr>
          <w:rFonts w:ascii="Calibri" w:hAnsi="Calibri" w:cs="Arial"/>
          <w:sz w:val="28"/>
          <w:szCs w:val="28"/>
        </w:rPr>
        <w:t xml:space="preserve">Diante dessa realidade, sugiro </w:t>
      </w:r>
      <w:r w:rsidR="00F81EE5" w:rsidRPr="003C0ECA">
        <w:rPr>
          <w:rFonts w:ascii="Calibri" w:hAnsi="Calibri" w:cs="Arial"/>
          <w:sz w:val="28"/>
          <w:szCs w:val="28"/>
        </w:rPr>
        <w:t>ao</w:t>
      </w:r>
      <w:r w:rsidRPr="003C0ECA">
        <w:rPr>
          <w:rFonts w:ascii="Calibri" w:hAnsi="Calibri" w:cs="Arial"/>
          <w:sz w:val="28"/>
          <w:szCs w:val="28"/>
        </w:rPr>
        <w:t xml:space="preserve"> Executivo Municipal </w:t>
      </w:r>
      <w:r w:rsidR="0094399D" w:rsidRPr="003C0ECA">
        <w:rPr>
          <w:rFonts w:ascii="Calibri" w:hAnsi="Calibri" w:cs="Arial"/>
          <w:sz w:val="28"/>
          <w:szCs w:val="28"/>
        </w:rPr>
        <w:t xml:space="preserve">que junto a SIT- SUPERINTENDÊNCIA DE infraestrutura de transportes da Bahia </w:t>
      </w:r>
      <w:r w:rsidRPr="003C0ECA">
        <w:rPr>
          <w:rFonts w:ascii="Calibri" w:hAnsi="Calibri" w:cs="Arial"/>
          <w:sz w:val="28"/>
          <w:szCs w:val="28"/>
        </w:rPr>
        <w:t>avalie a possibilidade de im</w:t>
      </w:r>
      <w:r w:rsidR="0094399D" w:rsidRPr="003C0ECA">
        <w:rPr>
          <w:rFonts w:ascii="Calibri" w:hAnsi="Calibri" w:cs="Arial"/>
          <w:sz w:val="28"/>
          <w:szCs w:val="28"/>
        </w:rPr>
        <w:t xml:space="preserve">plantar </w:t>
      </w:r>
      <w:r w:rsidRPr="003C0ECA">
        <w:rPr>
          <w:rFonts w:ascii="Calibri" w:hAnsi="Calibri" w:cs="Arial"/>
          <w:sz w:val="28"/>
          <w:szCs w:val="28"/>
        </w:rPr>
        <w:t>redutor</w:t>
      </w:r>
      <w:r w:rsidR="0094399D" w:rsidRPr="003C0ECA">
        <w:rPr>
          <w:rFonts w:ascii="Calibri" w:hAnsi="Calibri" w:cs="Arial"/>
          <w:sz w:val="28"/>
          <w:szCs w:val="28"/>
        </w:rPr>
        <w:t xml:space="preserve">es </w:t>
      </w:r>
      <w:r w:rsidRPr="003C0ECA">
        <w:rPr>
          <w:rFonts w:ascii="Calibri" w:hAnsi="Calibri" w:cs="Arial"/>
          <w:sz w:val="28"/>
          <w:szCs w:val="28"/>
        </w:rPr>
        <w:t>de velocidade</w:t>
      </w:r>
      <w:r w:rsidR="0094399D" w:rsidRPr="003C0ECA">
        <w:rPr>
          <w:rFonts w:ascii="Calibri" w:hAnsi="Calibri" w:cs="Arial"/>
          <w:sz w:val="28"/>
          <w:szCs w:val="28"/>
        </w:rPr>
        <w:t xml:space="preserve"> nesta área, para propor segurança aos</w:t>
      </w:r>
      <w:r w:rsidRPr="003C0ECA">
        <w:rPr>
          <w:rFonts w:ascii="Calibri" w:hAnsi="Calibri" w:cs="Arial"/>
          <w:sz w:val="28"/>
          <w:szCs w:val="28"/>
        </w:rPr>
        <w:t xml:space="preserve"> pedestres que </w:t>
      </w:r>
      <w:r w:rsidR="0094399D" w:rsidRPr="003C0ECA">
        <w:rPr>
          <w:rFonts w:ascii="Calibri" w:hAnsi="Calibri" w:cs="Arial"/>
          <w:sz w:val="28"/>
          <w:szCs w:val="28"/>
        </w:rPr>
        <w:t>circulam por esta via.</w:t>
      </w:r>
      <w:r w:rsidR="00F81EE5" w:rsidRPr="003C0ECA">
        <w:rPr>
          <w:rFonts w:ascii="Calibri" w:hAnsi="Calibri" w:cs="Arial"/>
          <w:sz w:val="28"/>
          <w:szCs w:val="28"/>
        </w:rPr>
        <w:t xml:space="preserve"> </w:t>
      </w:r>
      <w:r w:rsidRPr="003C0ECA">
        <w:rPr>
          <w:rFonts w:ascii="Calibri" w:hAnsi="Calibri" w:cs="Arial"/>
          <w:sz w:val="28"/>
          <w:szCs w:val="28"/>
        </w:rPr>
        <w:t xml:space="preserve">É importante ressaltar que esta </w:t>
      </w:r>
      <w:r w:rsidR="00F81EE5" w:rsidRPr="003C0ECA">
        <w:rPr>
          <w:rFonts w:ascii="Calibri" w:hAnsi="Calibri" w:cs="Arial"/>
          <w:sz w:val="28"/>
          <w:szCs w:val="28"/>
        </w:rPr>
        <w:t xml:space="preserve">estrada </w:t>
      </w:r>
      <w:r w:rsidRPr="003C0ECA">
        <w:rPr>
          <w:rFonts w:ascii="Calibri" w:hAnsi="Calibri" w:cs="Arial"/>
          <w:sz w:val="28"/>
          <w:szCs w:val="28"/>
        </w:rPr>
        <w:t xml:space="preserve">é </w:t>
      </w:r>
      <w:r w:rsidR="0094399D" w:rsidRPr="003C0ECA">
        <w:rPr>
          <w:rFonts w:ascii="Calibri" w:hAnsi="Calibri" w:cs="Arial"/>
          <w:sz w:val="28"/>
          <w:szCs w:val="28"/>
        </w:rPr>
        <w:t xml:space="preserve">uma das principais </w:t>
      </w:r>
      <w:r w:rsidR="00F81EE5" w:rsidRPr="003C0ECA">
        <w:rPr>
          <w:rFonts w:ascii="Calibri" w:hAnsi="Calibri" w:cs="Arial"/>
          <w:sz w:val="28"/>
          <w:szCs w:val="28"/>
        </w:rPr>
        <w:t xml:space="preserve">vias de </w:t>
      </w:r>
      <w:r w:rsidRPr="003C0ECA">
        <w:rPr>
          <w:rFonts w:ascii="Calibri" w:hAnsi="Calibri" w:cs="Arial"/>
          <w:sz w:val="28"/>
          <w:szCs w:val="28"/>
        </w:rPr>
        <w:t>entrada e saída da nossa cidade e requer medidas efetivas para garantir a segurança dos pedestres e motoristas.</w:t>
      </w:r>
    </w:p>
    <w:p w:rsidR="00E444AD" w:rsidRPr="003C0ECA" w:rsidRDefault="00E444AD" w:rsidP="00E608E2">
      <w:pPr>
        <w:jc w:val="both"/>
        <w:rPr>
          <w:rFonts w:ascii="Calibri" w:hAnsi="Calibri" w:cs="Arial"/>
          <w:sz w:val="28"/>
          <w:szCs w:val="28"/>
        </w:rPr>
      </w:pPr>
    </w:p>
    <w:p w:rsidR="00D20EB7" w:rsidRPr="003C0ECA" w:rsidRDefault="00B747AB" w:rsidP="003517A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Arial"/>
          <w:color w:val="333333"/>
          <w:sz w:val="28"/>
          <w:szCs w:val="28"/>
          <w:shd w:val="clear" w:color="auto" w:fill="FFFFFF"/>
        </w:rPr>
      </w:pPr>
      <w:r w:rsidRPr="003C0ECA">
        <w:rPr>
          <w:rFonts w:ascii="Calibri" w:hAnsi="Calibri" w:cs="Arial"/>
          <w:sz w:val="28"/>
          <w:szCs w:val="28"/>
        </w:rPr>
        <w:t xml:space="preserve">Após o </w:t>
      </w:r>
      <w:r w:rsidR="00D20EB7" w:rsidRPr="003C0ECA">
        <w:rPr>
          <w:rFonts w:ascii="Calibri" w:hAnsi="Calibri" w:cs="Arial"/>
          <w:sz w:val="28"/>
          <w:szCs w:val="28"/>
        </w:rPr>
        <w:t>exposto</w:t>
      </w:r>
      <w:r w:rsidRPr="003C0ECA">
        <w:rPr>
          <w:rFonts w:ascii="Calibri" w:hAnsi="Calibri" w:cs="Arial"/>
          <w:sz w:val="28"/>
          <w:szCs w:val="28"/>
        </w:rPr>
        <w:t xml:space="preserve"> acima </w:t>
      </w:r>
      <w:r w:rsidR="00D20EB7" w:rsidRPr="003C0ECA">
        <w:rPr>
          <w:rFonts w:ascii="Calibri" w:hAnsi="Calibri" w:cs="Arial"/>
          <w:sz w:val="28"/>
          <w:szCs w:val="28"/>
        </w:rPr>
        <w:t xml:space="preserve"> e </w:t>
      </w:r>
      <w:r w:rsidR="00D20EB7" w:rsidRPr="003C0ECA">
        <w:rPr>
          <w:rFonts w:ascii="Calibri" w:hAnsi="Calibri" w:cs="Arial"/>
          <w:color w:val="000000"/>
          <w:sz w:val="28"/>
          <w:szCs w:val="28"/>
        </w:rPr>
        <w:t xml:space="preserve">no </w:t>
      </w:r>
      <w:r w:rsidR="00D20EB7" w:rsidRPr="003C0ECA">
        <w:rPr>
          <w:rFonts w:ascii="Calibri" w:hAnsi="Calibri" w:cs="Arial"/>
          <w:color w:val="333333"/>
          <w:sz w:val="28"/>
          <w:szCs w:val="28"/>
          <w:shd w:val="clear" w:color="auto" w:fill="FFFFFF"/>
        </w:rPr>
        <w:t>intuito de propor uma n</w:t>
      </w:r>
      <w:r w:rsidR="00E444AD" w:rsidRPr="003C0ECA">
        <w:rPr>
          <w:rFonts w:ascii="Calibri" w:hAnsi="Calibri" w:cs="Arial"/>
          <w:color w:val="333333"/>
          <w:sz w:val="28"/>
          <w:szCs w:val="28"/>
          <w:shd w:val="clear" w:color="auto" w:fill="FFFFFF"/>
        </w:rPr>
        <w:t>ova iluminação, como</w:t>
      </w:r>
      <w:r w:rsidR="00D20EB7" w:rsidRPr="003C0ECA">
        <w:rPr>
          <w:rFonts w:ascii="Calibri" w:hAnsi="Calibri" w:cs="Arial"/>
          <w:color w:val="333333"/>
          <w:sz w:val="28"/>
          <w:szCs w:val="28"/>
          <w:shd w:val="clear" w:color="auto" w:fill="FFFFFF"/>
        </w:rPr>
        <w:t xml:space="preserve"> também </w:t>
      </w:r>
      <w:r w:rsidR="00F81EE5" w:rsidRPr="003C0ECA">
        <w:rPr>
          <w:rFonts w:ascii="Calibri" w:hAnsi="Calibri" w:cs="Arial"/>
          <w:sz w:val="28"/>
          <w:szCs w:val="28"/>
        </w:rPr>
        <w:t xml:space="preserve">a possibilidade de implantar redutores de velocidade nesta área, </w:t>
      </w:r>
      <w:r w:rsidR="00F81EE5" w:rsidRPr="003C0ECA">
        <w:rPr>
          <w:rFonts w:ascii="Calibri" w:hAnsi="Calibri" w:cs="Arial"/>
          <w:color w:val="333333"/>
          <w:sz w:val="28"/>
          <w:szCs w:val="28"/>
          <w:shd w:val="clear" w:color="auto" w:fill="FFFFFF"/>
        </w:rPr>
        <w:t>espero</w:t>
      </w:r>
      <w:r w:rsidR="00D20EB7" w:rsidRPr="003C0ECA">
        <w:rPr>
          <w:rFonts w:ascii="Calibri" w:hAnsi="Calibri" w:cs="Arial"/>
          <w:color w:val="333333"/>
          <w:sz w:val="28"/>
          <w:szCs w:val="28"/>
          <w:shd w:val="clear" w:color="auto" w:fill="FFFFFF"/>
        </w:rPr>
        <w:t xml:space="preserve"> contar com a colaboração e aprovação, dos nobres colegas   para que essa importante indicação seja encaminhada ao executivo municipal.</w:t>
      </w:r>
    </w:p>
    <w:p w:rsidR="00D20EB7" w:rsidRPr="003C0ECA" w:rsidRDefault="00D20EB7" w:rsidP="00E608E2">
      <w:pPr>
        <w:jc w:val="both"/>
        <w:rPr>
          <w:rFonts w:ascii="Calibri" w:hAnsi="Calibri" w:cs="Arial"/>
          <w:sz w:val="28"/>
          <w:szCs w:val="28"/>
        </w:rPr>
      </w:pPr>
    </w:p>
    <w:p w:rsidR="00D20EB7" w:rsidRPr="003C0ECA" w:rsidRDefault="00D20EB7" w:rsidP="00E608E2">
      <w:pPr>
        <w:jc w:val="both"/>
        <w:rPr>
          <w:rFonts w:ascii="Calibri" w:hAnsi="Calibri" w:cs="Arial"/>
          <w:sz w:val="28"/>
          <w:szCs w:val="28"/>
        </w:rPr>
      </w:pPr>
    </w:p>
    <w:p w:rsidR="00D20EB7" w:rsidRPr="003C0ECA" w:rsidRDefault="00D20EB7" w:rsidP="00E608E2">
      <w:pPr>
        <w:jc w:val="both"/>
        <w:rPr>
          <w:rFonts w:ascii="Calibri" w:hAnsi="Calibri" w:cs="Arial"/>
          <w:sz w:val="28"/>
          <w:szCs w:val="28"/>
        </w:rPr>
      </w:pPr>
    </w:p>
    <w:p w:rsidR="008D3547" w:rsidRPr="003C0ECA" w:rsidRDefault="008D3547" w:rsidP="00E608E2">
      <w:pPr>
        <w:pStyle w:val="PargrafodaLista"/>
        <w:ind w:left="0"/>
        <w:contextualSpacing/>
        <w:jc w:val="center"/>
        <w:rPr>
          <w:rFonts w:ascii="Calibri" w:hAnsi="Calibri" w:cs="Arial"/>
          <w:sz w:val="28"/>
          <w:szCs w:val="28"/>
        </w:rPr>
      </w:pPr>
      <w:r w:rsidRPr="003C0ECA">
        <w:rPr>
          <w:rFonts w:ascii="Calibri" w:hAnsi="Calibri" w:cs="Arial"/>
          <w:sz w:val="28"/>
          <w:szCs w:val="28"/>
        </w:rPr>
        <w:t>Plenário da Câmara Municipal de Amargosa-BA, em</w:t>
      </w:r>
      <w:r w:rsidR="009E29C3" w:rsidRPr="003C0ECA">
        <w:rPr>
          <w:rFonts w:ascii="Calibri" w:hAnsi="Calibri" w:cs="Arial"/>
          <w:sz w:val="28"/>
          <w:szCs w:val="28"/>
        </w:rPr>
        <w:t xml:space="preserve"> </w:t>
      </w:r>
      <w:r w:rsidR="00F81EE5" w:rsidRPr="003C0ECA">
        <w:rPr>
          <w:rFonts w:ascii="Calibri" w:hAnsi="Calibri" w:cs="Arial"/>
          <w:sz w:val="28"/>
          <w:szCs w:val="28"/>
        </w:rPr>
        <w:t xml:space="preserve">14 de agosto </w:t>
      </w:r>
      <w:r w:rsidRPr="003C0ECA">
        <w:rPr>
          <w:rFonts w:ascii="Calibri" w:hAnsi="Calibri" w:cs="Arial"/>
          <w:sz w:val="28"/>
          <w:szCs w:val="28"/>
        </w:rPr>
        <w:t>de 202</w:t>
      </w:r>
      <w:r w:rsidR="009E29C3" w:rsidRPr="003C0ECA">
        <w:rPr>
          <w:rFonts w:ascii="Calibri" w:hAnsi="Calibri" w:cs="Arial"/>
          <w:sz w:val="28"/>
          <w:szCs w:val="28"/>
        </w:rPr>
        <w:t>4</w:t>
      </w:r>
      <w:r w:rsidRPr="003C0ECA">
        <w:rPr>
          <w:rFonts w:ascii="Calibri" w:hAnsi="Calibri" w:cs="Arial"/>
          <w:sz w:val="28"/>
          <w:szCs w:val="28"/>
        </w:rPr>
        <w:t>.</w:t>
      </w:r>
    </w:p>
    <w:p w:rsidR="00EC75E3" w:rsidRPr="003C0ECA" w:rsidRDefault="00EC75E3" w:rsidP="00E608E2">
      <w:pPr>
        <w:shd w:val="clear" w:color="auto" w:fill="FFFFFF"/>
        <w:jc w:val="center"/>
        <w:rPr>
          <w:rFonts w:ascii="Calibri" w:hAnsi="Calibri" w:cs="Arial"/>
          <w:bCs/>
          <w:sz w:val="28"/>
          <w:szCs w:val="28"/>
        </w:rPr>
        <w:sectPr w:rsidR="00EC75E3" w:rsidRPr="003C0ECA" w:rsidSect="00E608E2">
          <w:headerReference w:type="default" r:id="rId8"/>
          <w:footerReference w:type="default" r:id="rId9"/>
          <w:type w:val="continuous"/>
          <w:pgSz w:w="11906" w:h="16838" w:code="9"/>
          <w:pgMar w:top="851" w:right="851" w:bottom="851" w:left="284" w:header="284" w:footer="680" w:gutter="0"/>
          <w:cols w:space="708"/>
          <w:docGrid w:linePitch="360"/>
        </w:sectPr>
      </w:pPr>
    </w:p>
    <w:p w:rsidR="00EC75E3" w:rsidRPr="003C0ECA" w:rsidRDefault="00EC75E3" w:rsidP="00E608E2">
      <w:pPr>
        <w:shd w:val="clear" w:color="auto" w:fill="FFFFFF"/>
        <w:jc w:val="center"/>
        <w:rPr>
          <w:rFonts w:ascii="Calibri" w:hAnsi="Calibri" w:cs="Arial"/>
          <w:bCs/>
          <w:sz w:val="28"/>
          <w:szCs w:val="28"/>
        </w:rPr>
      </w:pPr>
    </w:p>
    <w:p w:rsidR="00280CB5" w:rsidRPr="003C0ECA" w:rsidRDefault="00280CB5" w:rsidP="00E608E2">
      <w:pPr>
        <w:shd w:val="clear" w:color="auto" w:fill="FFFFFF"/>
        <w:jc w:val="center"/>
        <w:rPr>
          <w:rFonts w:ascii="Calibri" w:hAnsi="Calibri" w:cs="Arial"/>
          <w:bCs/>
          <w:sz w:val="28"/>
          <w:szCs w:val="28"/>
        </w:rPr>
      </w:pPr>
    </w:p>
    <w:p w:rsidR="00280CB5" w:rsidRPr="003C0ECA" w:rsidRDefault="00280CB5" w:rsidP="00E608E2">
      <w:pPr>
        <w:shd w:val="clear" w:color="auto" w:fill="FFFFFF"/>
        <w:jc w:val="center"/>
        <w:rPr>
          <w:rFonts w:ascii="Calibri" w:hAnsi="Calibri" w:cs="Arial"/>
          <w:bCs/>
          <w:sz w:val="28"/>
          <w:szCs w:val="28"/>
        </w:rPr>
      </w:pPr>
    </w:p>
    <w:p w:rsidR="00280CB5" w:rsidRPr="003C0ECA" w:rsidRDefault="00280CB5" w:rsidP="00E608E2">
      <w:pPr>
        <w:shd w:val="clear" w:color="auto" w:fill="FFFFFF"/>
        <w:jc w:val="center"/>
        <w:rPr>
          <w:rFonts w:ascii="Calibri" w:hAnsi="Calibri" w:cs="Arial"/>
          <w:bCs/>
          <w:sz w:val="28"/>
          <w:szCs w:val="28"/>
        </w:rPr>
        <w:sectPr w:rsidR="00280CB5" w:rsidRPr="003C0ECA" w:rsidSect="00E608E2">
          <w:type w:val="continuous"/>
          <w:pgSz w:w="11906" w:h="16838" w:code="9"/>
          <w:pgMar w:top="851" w:right="851" w:bottom="851" w:left="284" w:header="284" w:footer="680" w:gutter="0"/>
          <w:cols w:num="2" w:space="708"/>
          <w:docGrid w:linePitch="360"/>
        </w:sectPr>
      </w:pPr>
    </w:p>
    <w:p w:rsidR="003606A3" w:rsidRPr="003C0ECA" w:rsidRDefault="00280CB5" w:rsidP="00E608E2">
      <w:pPr>
        <w:shd w:val="clear" w:color="auto" w:fill="FFFFFF"/>
        <w:jc w:val="center"/>
        <w:rPr>
          <w:rFonts w:ascii="Calibri" w:hAnsi="Calibri" w:cs="Arial"/>
          <w:bCs/>
          <w:sz w:val="28"/>
          <w:szCs w:val="28"/>
        </w:rPr>
      </w:pPr>
      <w:r w:rsidRPr="003C0ECA">
        <w:rPr>
          <w:rFonts w:ascii="Calibri" w:hAnsi="Calibri" w:cs="Arial"/>
          <w:bCs/>
          <w:sz w:val="28"/>
          <w:szCs w:val="28"/>
        </w:rPr>
        <w:t>Elisabete Silveira Caldas</w:t>
      </w:r>
    </w:p>
    <w:p w:rsidR="006915BE" w:rsidRPr="003C0ECA" w:rsidRDefault="003606A3" w:rsidP="00E608E2">
      <w:pPr>
        <w:shd w:val="clear" w:color="auto" w:fill="FFFFFF"/>
        <w:jc w:val="center"/>
        <w:rPr>
          <w:rFonts w:ascii="Calibri" w:hAnsi="Calibri" w:cs="Arial"/>
          <w:sz w:val="28"/>
          <w:szCs w:val="28"/>
        </w:rPr>
      </w:pPr>
      <w:r w:rsidRPr="003C0ECA">
        <w:rPr>
          <w:rFonts w:ascii="Calibri" w:hAnsi="Calibri" w:cs="Arial"/>
          <w:sz w:val="28"/>
          <w:szCs w:val="28"/>
        </w:rPr>
        <w:t>Vereador</w:t>
      </w:r>
      <w:r w:rsidR="00280CB5" w:rsidRPr="003C0ECA">
        <w:rPr>
          <w:rFonts w:ascii="Calibri" w:hAnsi="Calibri" w:cs="Arial"/>
          <w:sz w:val="28"/>
          <w:szCs w:val="28"/>
        </w:rPr>
        <w:t>a</w:t>
      </w:r>
    </w:p>
    <w:p w:rsidR="00EC75E3" w:rsidRPr="00280CB5" w:rsidRDefault="00EC75E3" w:rsidP="00E608E2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:rsidR="006915BE" w:rsidRPr="00280CB5" w:rsidRDefault="006915BE" w:rsidP="00E608E2">
      <w:pPr>
        <w:shd w:val="clear" w:color="auto" w:fill="FFFFFF"/>
        <w:spacing w:line="360" w:lineRule="auto"/>
        <w:ind w:left="567"/>
        <w:jc w:val="center"/>
        <w:rPr>
          <w:rFonts w:ascii="Arial" w:hAnsi="Arial" w:cs="Arial"/>
          <w:sz w:val="24"/>
          <w:szCs w:val="24"/>
        </w:rPr>
      </w:pPr>
    </w:p>
    <w:sectPr w:rsidR="006915BE" w:rsidRPr="00280CB5" w:rsidSect="00E608E2">
      <w:type w:val="continuous"/>
      <w:pgSz w:w="11906" w:h="16838" w:code="9"/>
      <w:pgMar w:top="851" w:right="851" w:bottom="851" w:left="1843" w:header="28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C0ECA" w:rsidRDefault="003C0ECA">
      <w:r>
        <w:separator/>
      </w:r>
    </w:p>
  </w:endnote>
  <w:endnote w:type="continuationSeparator" w:id="0">
    <w:p w:rsidR="003C0ECA" w:rsidRDefault="003C0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10FA9" w:rsidRDefault="00110FA9">
    <w:pPr>
      <w:pStyle w:val="Rodap"/>
    </w:pPr>
    <w:r>
      <w:rPr>
        <w:color w:val="FFFFFF"/>
      </w:rPr>
      <w:t xml:space="preserve">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C0ECA" w:rsidRDefault="003C0ECA">
      <w:r>
        <w:separator/>
      </w:r>
    </w:p>
  </w:footnote>
  <w:footnote w:type="continuationSeparator" w:id="0">
    <w:p w:rsidR="003C0ECA" w:rsidRDefault="003C0E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517A9" w:rsidRDefault="00EF60AD">
    <w:pPr>
      <w:pStyle w:val="Cabealho"/>
      <w:ind w:left="-567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204595</wp:posOffset>
              </wp:positionH>
              <wp:positionV relativeFrom="paragraph">
                <wp:posOffset>31115</wp:posOffset>
              </wp:positionV>
              <wp:extent cx="3985895" cy="1371600"/>
              <wp:effectExtent l="0" t="0" r="0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985895" cy="1371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21F08" w:rsidRPr="00571127" w:rsidRDefault="00221F08" w:rsidP="00221F08">
                          <w:pPr>
                            <w:pStyle w:val="Ttulo1"/>
                            <w:rPr>
                              <w:rFonts w:ascii="Arial" w:hAnsi="Arial" w:cs="Arial"/>
                              <w:sz w:val="4"/>
                            </w:rPr>
                          </w:pPr>
                          <w:r w:rsidRPr="00571127">
                            <w:rPr>
                              <w:rFonts w:ascii="Arial" w:hAnsi="Arial" w:cs="Arial"/>
                            </w:rPr>
                            <w:t>Estado da Bahia</w:t>
                          </w:r>
                        </w:p>
                        <w:p w:rsidR="00221F08" w:rsidRDefault="00221F08" w:rsidP="00221F08">
                          <w:pPr>
                            <w:jc w:val="center"/>
                            <w:rPr>
                              <w:sz w:val="4"/>
                            </w:rPr>
                          </w:pPr>
                        </w:p>
                        <w:p w:rsidR="00221F08" w:rsidRDefault="00221F08" w:rsidP="00221F08">
                          <w:pPr>
                            <w:jc w:val="center"/>
                            <w:rPr>
                              <w:sz w:val="4"/>
                            </w:rPr>
                          </w:pPr>
                        </w:p>
                        <w:p w:rsidR="00221F08" w:rsidRDefault="00221F08" w:rsidP="00221F08">
                          <w:pPr>
                            <w:pStyle w:val="Corpodetex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44"/>
                            </w:rPr>
                            <w:t>Câmara Municipal de Amargosa</w:t>
                          </w:r>
                        </w:p>
                        <w:p w:rsidR="00221F08" w:rsidRDefault="00221F08" w:rsidP="00221F08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  <w:p w:rsidR="00221F08" w:rsidRPr="00571127" w:rsidRDefault="00221F08" w:rsidP="00221F08">
                          <w:pPr>
                            <w:pStyle w:val="Ttulo2"/>
                            <w:jc w:val="center"/>
                            <w:rPr>
                              <w:rFonts w:ascii="Arial" w:hAnsi="Arial" w:cs="Arial"/>
                              <w:b w:val="0"/>
                              <w:sz w:val="20"/>
                            </w:rPr>
                          </w:pPr>
                          <w:r w:rsidRPr="00571127">
                            <w:rPr>
                              <w:rFonts w:ascii="Arial" w:hAnsi="Arial" w:cs="Arial"/>
                              <w:b w:val="0"/>
                              <w:sz w:val="20"/>
                            </w:rPr>
                            <w:t>Rua Moreira Coelho nº- 89– Telefone: (75) 3634-1416 - 3634-1417</w:t>
                          </w:r>
                        </w:p>
                        <w:p w:rsidR="00221F08" w:rsidRPr="00571127" w:rsidRDefault="00221F08" w:rsidP="00221F08">
                          <w:pPr>
                            <w:pStyle w:val="Ttulo2"/>
                            <w:jc w:val="center"/>
                            <w:rPr>
                              <w:rFonts w:ascii="Arial" w:hAnsi="Arial" w:cs="Arial"/>
                              <w:b w:val="0"/>
                              <w:sz w:val="20"/>
                            </w:rPr>
                          </w:pPr>
                          <w:r w:rsidRPr="00571127">
                            <w:rPr>
                              <w:rFonts w:ascii="Arial" w:hAnsi="Arial" w:cs="Arial"/>
                              <w:b w:val="0"/>
                              <w:sz w:val="20"/>
                            </w:rPr>
                            <w:t>CEP 45.300-000 – Amargosa – Bahia</w:t>
                          </w:r>
                        </w:p>
                        <w:p w:rsidR="00221F08" w:rsidRPr="00571127" w:rsidRDefault="00221F08" w:rsidP="00221F08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hyperlink r:id="rId1" w:history="1">
                            <w:r w:rsidRPr="00571127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u w:val="none"/>
                              </w:rPr>
                              <w:t>camara.amargosa@camaraamargosa.ba.gov.br</w:t>
                            </w:r>
                          </w:hyperlink>
                        </w:p>
                        <w:p w:rsidR="00221F08" w:rsidRPr="00571127" w:rsidRDefault="00221F08" w:rsidP="00221F08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571127">
                            <w:rPr>
                              <w:rFonts w:ascii="Arial" w:hAnsi="Arial" w:cs="Arial"/>
                            </w:rPr>
                            <w:t>CNPJ n°13.252.010/0001-66</w:t>
                          </w:r>
                        </w:p>
                        <w:p w:rsidR="00221F08" w:rsidRDefault="00221F08" w:rsidP="00221F08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left:0;text-align:left;margin-left:94.85pt;margin-top:2.45pt;width:313.85pt;height:10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" strokecolor="white">
              <v:path arrowok="t"/>
              <v:textbox>
                <w:txbxContent>
                  <w:p w:rsidR="00221F08" w:rsidRPr="00571127" w:rsidRDefault="00221F08" w:rsidP="00221F08">
                    <w:pPr>
                      <w:pStyle w:val="Ttulo1"/>
                      <w:rPr>
                        <w:rFonts w:ascii="Arial" w:hAnsi="Arial" w:cs="Arial"/>
                        <w:sz w:val="4"/>
                      </w:rPr>
                    </w:pPr>
                    <w:r w:rsidRPr="00571127">
                      <w:rPr>
                        <w:rFonts w:ascii="Arial" w:hAnsi="Arial" w:cs="Arial"/>
                      </w:rPr>
                      <w:t>Estado da Bahia</w:t>
                    </w:r>
                  </w:p>
                  <w:p w:rsidR="00221F08" w:rsidRDefault="00221F08" w:rsidP="00221F08">
                    <w:pPr>
                      <w:jc w:val="center"/>
                      <w:rPr>
                        <w:sz w:val="4"/>
                      </w:rPr>
                    </w:pPr>
                  </w:p>
                  <w:p w:rsidR="00221F08" w:rsidRDefault="00221F08" w:rsidP="00221F08">
                    <w:pPr>
                      <w:jc w:val="center"/>
                      <w:rPr>
                        <w:sz w:val="4"/>
                      </w:rPr>
                    </w:pPr>
                  </w:p>
                  <w:p w:rsidR="00221F08" w:rsidRDefault="00221F08" w:rsidP="00221F08">
                    <w:pPr>
                      <w:pStyle w:val="Corpodetexto"/>
                      <w:jc w:val="center"/>
                      <w:rPr>
                        <w:rFonts w:ascii="Arial" w:hAnsi="Arial" w:cs="Arial"/>
                        <w:b/>
                        <w:bCs/>
                        <w:sz w:val="36"/>
                        <w:szCs w:val="4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36"/>
                        <w:szCs w:val="44"/>
                      </w:rPr>
                      <w:t>Câmara Municipal de Amargosa</w:t>
                    </w:r>
                  </w:p>
                  <w:p w:rsidR="00221F08" w:rsidRDefault="00221F08" w:rsidP="00221F08">
                    <w:pPr>
                      <w:jc w:val="center"/>
                      <w:rPr>
                        <w:sz w:val="16"/>
                      </w:rPr>
                    </w:pPr>
                  </w:p>
                  <w:p w:rsidR="00221F08" w:rsidRPr="00571127" w:rsidRDefault="00221F08" w:rsidP="00221F08">
                    <w:pPr>
                      <w:pStyle w:val="Ttulo2"/>
                      <w:jc w:val="center"/>
                      <w:rPr>
                        <w:rFonts w:ascii="Arial" w:hAnsi="Arial" w:cs="Arial"/>
                        <w:b w:val="0"/>
                        <w:sz w:val="20"/>
                      </w:rPr>
                    </w:pPr>
                    <w:r w:rsidRPr="00571127">
                      <w:rPr>
                        <w:rFonts w:ascii="Arial" w:hAnsi="Arial" w:cs="Arial"/>
                        <w:b w:val="0"/>
                        <w:sz w:val="20"/>
                      </w:rPr>
                      <w:t>Rua Moreira Coelho nº- 89– Telefone: (75) 3634-1416 - 3634-1417</w:t>
                    </w:r>
                  </w:p>
                  <w:p w:rsidR="00221F08" w:rsidRPr="00571127" w:rsidRDefault="00221F08" w:rsidP="00221F08">
                    <w:pPr>
                      <w:pStyle w:val="Ttulo2"/>
                      <w:jc w:val="center"/>
                      <w:rPr>
                        <w:rFonts w:ascii="Arial" w:hAnsi="Arial" w:cs="Arial"/>
                        <w:b w:val="0"/>
                        <w:sz w:val="20"/>
                      </w:rPr>
                    </w:pPr>
                    <w:r w:rsidRPr="00571127">
                      <w:rPr>
                        <w:rFonts w:ascii="Arial" w:hAnsi="Arial" w:cs="Arial"/>
                        <w:b w:val="0"/>
                        <w:sz w:val="20"/>
                      </w:rPr>
                      <w:t>CEP 45.300-000 – Amargosa – Bahia</w:t>
                    </w:r>
                  </w:p>
                  <w:p w:rsidR="00221F08" w:rsidRPr="00571127" w:rsidRDefault="00221F08" w:rsidP="00221F08">
                    <w:pPr>
                      <w:jc w:val="center"/>
                      <w:rPr>
                        <w:rFonts w:ascii="Arial" w:hAnsi="Arial" w:cs="Arial"/>
                      </w:rPr>
                    </w:pPr>
                    <w:hyperlink r:id="rId2" w:history="1">
                      <w:r w:rsidRPr="00571127">
                        <w:rPr>
                          <w:rStyle w:val="Hyperlink"/>
                          <w:rFonts w:ascii="Arial" w:hAnsi="Arial" w:cs="Arial"/>
                          <w:color w:val="auto"/>
                          <w:u w:val="none"/>
                        </w:rPr>
                        <w:t>camara.amargosa@camaraamargosa.ba.gov.br</w:t>
                      </w:r>
                    </w:hyperlink>
                  </w:p>
                  <w:p w:rsidR="00221F08" w:rsidRPr="00571127" w:rsidRDefault="00221F08" w:rsidP="00221F08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571127">
                      <w:rPr>
                        <w:rFonts w:ascii="Arial" w:hAnsi="Arial" w:cs="Arial"/>
                      </w:rPr>
                      <w:t>CNPJ n°13.252.010/0001-66</w:t>
                    </w:r>
                  </w:p>
                  <w:p w:rsidR="00221F08" w:rsidRDefault="00221F08" w:rsidP="00221F08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:rsidR="003517A9" w:rsidRDefault="003517A9">
    <w:pPr>
      <w:pStyle w:val="Cabealho"/>
      <w:ind w:left="-567"/>
      <w:rPr>
        <w:noProof/>
      </w:rPr>
    </w:pPr>
  </w:p>
  <w:p w:rsidR="003517A9" w:rsidRDefault="003517A9">
    <w:pPr>
      <w:pStyle w:val="Cabealho"/>
      <w:ind w:left="-567"/>
      <w:rPr>
        <w:noProof/>
      </w:rPr>
    </w:pPr>
  </w:p>
  <w:p w:rsidR="003517A9" w:rsidRDefault="003517A9">
    <w:pPr>
      <w:pStyle w:val="Cabealho"/>
      <w:ind w:left="-567"/>
      <w:rPr>
        <w:noProof/>
      </w:rPr>
    </w:pPr>
  </w:p>
  <w:p w:rsidR="003517A9" w:rsidRDefault="003517A9">
    <w:pPr>
      <w:pStyle w:val="Cabealho"/>
      <w:ind w:left="-567"/>
      <w:rPr>
        <w:noProof/>
      </w:rPr>
    </w:pPr>
  </w:p>
  <w:p w:rsidR="003517A9" w:rsidRDefault="003517A9">
    <w:pPr>
      <w:pStyle w:val="Cabealho"/>
      <w:ind w:left="-567"/>
      <w:rPr>
        <w:noProof/>
      </w:rPr>
    </w:pPr>
  </w:p>
  <w:p w:rsidR="003517A9" w:rsidRDefault="003517A9">
    <w:pPr>
      <w:pStyle w:val="Cabealho"/>
      <w:ind w:left="-567"/>
      <w:rPr>
        <w:noProof/>
      </w:rPr>
    </w:pPr>
  </w:p>
  <w:p w:rsidR="003517A9" w:rsidRDefault="003517A9">
    <w:pPr>
      <w:pStyle w:val="Cabealho"/>
      <w:ind w:left="-567"/>
      <w:rPr>
        <w:noProof/>
      </w:rPr>
    </w:pPr>
  </w:p>
  <w:p w:rsidR="00110FA9" w:rsidRDefault="00110FA9">
    <w:pPr>
      <w:pStyle w:val="Cabealho"/>
      <w:ind w:left="-567"/>
      <w:rPr>
        <w:color w:val="FFFFFF"/>
      </w:rPr>
    </w:pPr>
    <w:r>
      <w:rPr>
        <w:color w:val="FFFFFF"/>
      </w:rPr>
      <w:t xml:space="preserve">                                                                                                                                                            </w:t>
    </w:r>
  </w:p>
  <w:p w:rsidR="00110FA9" w:rsidRDefault="00110FA9">
    <w:pPr>
      <w:pStyle w:val="Cabealho"/>
      <w:ind w:left="-567"/>
      <w:rPr>
        <w:color w:val="FFFFFF"/>
      </w:rPr>
    </w:pPr>
    <w:r>
      <w:rPr>
        <w:noProof/>
      </w:rPr>
      <w:t xml:space="preserve">                                                                                                                                 </w:t>
    </w:r>
    <w:r w:rsidR="00EF60AD" w:rsidRPr="008D55CC">
      <w:rPr>
        <w:noProof/>
      </w:rPr>
      <w:drawing>
        <wp:inline distT="0" distB="0" distL="0" distR="0">
          <wp:extent cx="4480560" cy="5292090"/>
          <wp:effectExtent l="0" t="0" r="0" b="0"/>
          <wp:docPr id="1" name="Imagem 2" descr="Descrição: brasao-bahia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ao-bahia2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0560" cy="529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F60AD" w:rsidRPr="008D55CC">
      <w:rPr>
        <w:noProof/>
      </w:rPr>
      <w:drawing>
        <wp:inline distT="0" distB="0" distL="0" distR="0">
          <wp:extent cx="4480560" cy="5292090"/>
          <wp:effectExtent l="0" t="0" r="0" b="0"/>
          <wp:docPr id="2" name="Imagem 3" descr="Descrição: brasao-bahia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brasao-bahia2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0560" cy="529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</w:t>
    </w:r>
    <w:r w:rsidR="00EF60AD" w:rsidRPr="008D55CC">
      <w:rPr>
        <w:noProof/>
      </w:rPr>
      <w:drawing>
        <wp:inline distT="0" distB="0" distL="0" distR="0">
          <wp:extent cx="4480560" cy="5292090"/>
          <wp:effectExtent l="0" t="0" r="0" b="0"/>
          <wp:docPr id="3" name="Imagem 4" descr="Descrição: brasao-bahia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Descrição: brasao-bahia2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0560" cy="529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0FA9" w:rsidRDefault="00110FA9">
    <w:pPr>
      <w:pStyle w:val="Cabealho"/>
      <w:ind w:left="-567"/>
      <w:rPr>
        <w:color w:val="FFFFFF"/>
      </w:rPr>
    </w:pPr>
  </w:p>
  <w:p w:rsidR="00110FA9" w:rsidRDefault="00110FA9">
    <w:pPr>
      <w:pStyle w:val="Cabealho"/>
      <w:ind w:left="-567"/>
      <w:rPr>
        <w:color w:val="FFFFFF"/>
      </w:rPr>
    </w:pPr>
    <w:r>
      <w:rPr>
        <w:color w:val="FFFFFF"/>
      </w:rPr>
      <w:t xml:space="preserve">                                                                                                                                                                      </w:t>
    </w:r>
  </w:p>
  <w:p w:rsidR="00110FA9" w:rsidRDefault="00110FA9">
    <w:pPr>
      <w:pStyle w:val="Cabealho"/>
      <w:ind w:left="-567"/>
      <w:rPr>
        <w:color w:val="FFFFFF"/>
      </w:rPr>
    </w:pPr>
  </w:p>
  <w:p w:rsidR="00110FA9" w:rsidRDefault="00110FA9">
    <w:pPr>
      <w:pStyle w:val="Cabealho"/>
      <w:ind w:left="-567"/>
      <w:rPr>
        <w:color w:val="FFFFFF"/>
      </w:rPr>
    </w:pPr>
  </w:p>
  <w:p w:rsidR="00110FA9" w:rsidRDefault="00110FA9">
    <w:pPr>
      <w:pStyle w:val="Cabealho"/>
      <w:ind w:left="-567"/>
      <w:rPr>
        <w:color w:val="FFFFFF"/>
      </w:rPr>
    </w:pPr>
  </w:p>
  <w:p w:rsidR="00110FA9" w:rsidRDefault="00110FA9">
    <w:pPr>
      <w:pStyle w:val="Cabealho"/>
      <w:ind w:left="-567"/>
      <w:rPr>
        <w:color w:val="FFFFFF"/>
      </w:rPr>
    </w:pPr>
  </w:p>
  <w:p w:rsidR="00110FA9" w:rsidRDefault="00110FA9">
    <w:pPr>
      <w:pStyle w:val="Cabealho"/>
      <w:ind w:left="-567"/>
    </w:pPr>
    <w:r>
      <w:rPr>
        <w:color w:val="FFFFFF"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Descrição: https://www.lagoavermelha.rs.leg.br/images/spacer.gif" style="width:.9pt;height:.9pt;visibility:visible" o:bullet="t">
        <v:imagedata r:id="rId1" o:title="spacer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125DB3"/>
    <w:multiLevelType w:val="hybridMultilevel"/>
    <w:tmpl w:val="80B066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F6DAD"/>
    <w:multiLevelType w:val="hybridMultilevel"/>
    <w:tmpl w:val="EF70385A"/>
    <w:lvl w:ilvl="0" w:tplc="2C1A69A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42394"/>
    <w:multiLevelType w:val="hybridMultilevel"/>
    <w:tmpl w:val="58E2497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923BA3"/>
    <w:multiLevelType w:val="multilevel"/>
    <w:tmpl w:val="35D8E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A766AE"/>
    <w:multiLevelType w:val="multilevel"/>
    <w:tmpl w:val="BE9E2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F863C4"/>
    <w:multiLevelType w:val="hybridMultilevel"/>
    <w:tmpl w:val="4A24A7D4"/>
    <w:lvl w:ilvl="0" w:tplc="2C402148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C69D1"/>
    <w:multiLevelType w:val="hybridMultilevel"/>
    <w:tmpl w:val="9948D084"/>
    <w:lvl w:ilvl="0" w:tplc="1F9E718C">
      <w:start w:val="1"/>
      <w:numFmt w:val="decimal"/>
      <w:lvlText w:val="%1."/>
      <w:lvlJc w:val="left"/>
      <w:pPr>
        <w:ind w:left="720" w:hanging="360"/>
      </w:pPr>
      <w:rPr>
        <w:rFonts w:hint="default"/>
        <w:color w:val="2626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E226B9"/>
    <w:multiLevelType w:val="multilevel"/>
    <w:tmpl w:val="6C322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B41A13"/>
    <w:multiLevelType w:val="hybridMultilevel"/>
    <w:tmpl w:val="10B66E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E9389D"/>
    <w:multiLevelType w:val="hybridMultilevel"/>
    <w:tmpl w:val="567A147E"/>
    <w:lvl w:ilvl="0" w:tplc="FD7AEF8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057B9E"/>
    <w:multiLevelType w:val="hybridMultilevel"/>
    <w:tmpl w:val="8F041BEC"/>
    <w:lvl w:ilvl="0" w:tplc="9A9E27C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A85A55"/>
    <w:multiLevelType w:val="hybridMultilevel"/>
    <w:tmpl w:val="397A8282"/>
    <w:lvl w:ilvl="0" w:tplc="E5522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B20797"/>
    <w:multiLevelType w:val="multilevel"/>
    <w:tmpl w:val="C7C67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F372CEC"/>
    <w:multiLevelType w:val="multilevel"/>
    <w:tmpl w:val="0B0C0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7F6372"/>
    <w:multiLevelType w:val="multilevel"/>
    <w:tmpl w:val="C70A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4742382"/>
    <w:multiLevelType w:val="hybridMultilevel"/>
    <w:tmpl w:val="E5A20C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22315"/>
    <w:multiLevelType w:val="hybridMultilevel"/>
    <w:tmpl w:val="A7D89996"/>
    <w:lvl w:ilvl="0" w:tplc="45F2B4E8">
      <w:start w:val="1"/>
      <w:numFmt w:val="decimal"/>
      <w:lvlText w:val="%1-"/>
      <w:lvlJc w:val="left"/>
      <w:pPr>
        <w:tabs>
          <w:tab w:val="num" w:pos="795"/>
        </w:tabs>
        <w:ind w:left="79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 w15:restartNumberingAfterBreak="0">
    <w:nsid w:val="2B797BDC"/>
    <w:multiLevelType w:val="multilevel"/>
    <w:tmpl w:val="DC94D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0B359C"/>
    <w:multiLevelType w:val="hybridMultilevel"/>
    <w:tmpl w:val="CE124134"/>
    <w:lvl w:ilvl="0" w:tplc="D0528E3A">
      <w:start w:val="1"/>
      <w:numFmt w:val="decimalZero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9E3BBF"/>
    <w:multiLevelType w:val="hybridMultilevel"/>
    <w:tmpl w:val="AA368F2A"/>
    <w:lvl w:ilvl="0" w:tplc="A726F8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1F4A9B"/>
    <w:multiLevelType w:val="hybridMultilevel"/>
    <w:tmpl w:val="E340CFBA"/>
    <w:lvl w:ilvl="0" w:tplc="0416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2" w15:restartNumberingAfterBreak="0">
    <w:nsid w:val="38317FC5"/>
    <w:multiLevelType w:val="multilevel"/>
    <w:tmpl w:val="D3DE6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5134F2"/>
    <w:multiLevelType w:val="multilevel"/>
    <w:tmpl w:val="E146D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476D00"/>
    <w:multiLevelType w:val="multilevel"/>
    <w:tmpl w:val="F2925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C9A16D0"/>
    <w:multiLevelType w:val="multilevel"/>
    <w:tmpl w:val="BF0A6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E806D8F"/>
    <w:multiLevelType w:val="hybridMultilevel"/>
    <w:tmpl w:val="63F8B3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A57D74"/>
    <w:multiLevelType w:val="hybridMultilevel"/>
    <w:tmpl w:val="AF40C656"/>
    <w:lvl w:ilvl="0" w:tplc="D98682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0B0743"/>
    <w:multiLevelType w:val="hybridMultilevel"/>
    <w:tmpl w:val="210080F6"/>
    <w:lvl w:ilvl="0" w:tplc="C55A8E5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38D3928"/>
    <w:multiLevelType w:val="hybridMultilevel"/>
    <w:tmpl w:val="278C9164"/>
    <w:lvl w:ilvl="0" w:tplc="6292FD2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5543EF"/>
    <w:multiLevelType w:val="hybridMultilevel"/>
    <w:tmpl w:val="D6FADE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3927C2"/>
    <w:multiLevelType w:val="hybridMultilevel"/>
    <w:tmpl w:val="6ACEE9D2"/>
    <w:lvl w:ilvl="0" w:tplc="A140BF7E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0B1E44"/>
    <w:multiLevelType w:val="multilevel"/>
    <w:tmpl w:val="A2EE0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A8C15E1"/>
    <w:multiLevelType w:val="hybridMultilevel"/>
    <w:tmpl w:val="EFDA1578"/>
    <w:lvl w:ilvl="0" w:tplc="ED3819FE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85689D"/>
    <w:multiLevelType w:val="multilevel"/>
    <w:tmpl w:val="48C888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DF91565"/>
    <w:multiLevelType w:val="hybridMultilevel"/>
    <w:tmpl w:val="82CC4E46"/>
    <w:lvl w:ilvl="0" w:tplc="C71C394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E817071"/>
    <w:multiLevelType w:val="hybridMultilevel"/>
    <w:tmpl w:val="CDA49818"/>
    <w:lvl w:ilvl="0" w:tplc="43A6C8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8D2E1A"/>
    <w:multiLevelType w:val="hybridMultilevel"/>
    <w:tmpl w:val="E96A23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F24BCC"/>
    <w:multiLevelType w:val="hybridMultilevel"/>
    <w:tmpl w:val="A7D89A98"/>
    <w:lvl w:ilvl="0" w:tplc="2DAEC9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8F03A8"/>
    <w:multiLevelType w:val="hybridMultilevel"/>
    <w:tmpl w:val="F7BCACA2"/>
    <w:lvl w:ilvl="0" w:tplc="3A0C46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6C167B"/>
    <w:multiLevelType w:val="hybridMultilevel"/>
    <w:tmpl w:val="24A8992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D531531"/>
    <w:multiLevelType w:val="multilevel"/>
    <w:tmpl w:val="768EC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F22735A"/>
    <w:multiLevelType w:val="hybridMultilevel"/>
    <w:tmpl w:val="C96E2400"/>
    <w:lvl w:ilvl="0" w:tplc="8702CE3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652E5D7E"/>
    <w:multiLevelType w:val="multilevel"/>
    <w:tmpl w:val="DBC49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B04296"/>
    <w:multiLevelType w:val="multilevel"/>
    <w:tmpl w:val="93048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6C11411"/>
    <w:multiLevelType w:val="hybridMultilevel"/>
    <w:tmpl w:val="AF7A7D92"/>
    <w:lvl w:ilvl="0" w:tplc="9642E5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E86829"/>
    <w:multiLevelType w:val="hybridMultilevel"/>
    <w:tmpl w:val="E2520616"/>
    <w:lvl w:ilvl="0" w:tplc="39C6EC60">
      <w:start w:val="1"/>
      <w:numFmt w:val="decimal"/>
      <w:lvlText w:val="%1-"/>
      <w:lvlJc w:val="left"/>
      <w:pPr>
        <w:ind w:left="360" w:hanging="360"/>
      </w:pPr>
      <w:rPr>
        <w:rFonts w:ascii="Arial" w:hAnsi="Arial" w:cs="Arial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96321EE"/>
    <w:multiLevelType w:val="multilevel"/>
    <w:tmpl w:val="C75ED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42"/>
  </w:num>
  <w:num w:numId="3">
    <w:abstractNumId w:val="36"/>
  </w:num>
  <w:num w:numId="4">
    <w:abstractNumId w:val="16"/>
  </w:num>
  <w:num w:numId="5">
    <w:abstractNumId w:val="11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  <w:num w:numId="9">
    <w:abstractNumId w:val="0"/>
  </w:num>
  <w:num w:numId="10">
    <w:abstractNumId w:val="46"/>
  </w:num>
  <w:num w:numId="11">
    <w:abstractNumId w:val="38"/>
  </w:num>
  <w:num w:numId="12">
    <w:abstractNumId w:val="43"/>
  </w:num>
  <w:num w:numId="13">
    <w:abstractNumId w:val="41"/>
  </w:num>
  <w:num w:numId="14">
    <w:abstractNumId w:val="39"/>
  </w:num>
  <w:num w:numId="15">
    <w:abstractNumId w:val="33"/>
  </w:num>
  <w:num w:numId="16">
    <w:abstractNumId w:val="26"/>
  </w:num>
  <w:num w:numId="17">
    <w:abstractNumId w:val="31"/>
  </w:num>
  <w:num w:numId="18">
    <w:abstractNumId w:val="12"/>
  </w:num>
  <w:num w:numId="19">
    <w:abstractNumId w:val="22"/>
  </w:num>
  <w:num w:numId="20">
    <w:abstractNumId w:val="34"/>
  </w:num>
  <w:num w:numId="21">
    <w:abstractNumId w:val="45"/>
  </w:num>
  <w:num w:numId="22">
    <w:abstractNumId w:val="27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5"/>
  </w:num>
  <w:num w:numId="26">
    <w:abstractNumId w:val="19"/>
  </w:num>
  <w:num w:numId="27">
    <w:abstractNumId w:val="5"/>
  </w:num>
  <w:num w:numId="28">
    <w:abstractNumId w:val="21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8"/>
  </w:num>
  <w:num w:numId="32">
    <w:abstractNumId w:val="18"/>
  </w:num>
  <w:num w:numId="33">
    <w:abstractNumId w:val="47"/>
  </w:num>
  <w:num w:numId="34">
    <w:abstractNumId w:val="32"/>
  </w:num>
  <w:num w:numId="35">
    <w:abstractNumId w:val="37"/>
  </w:num>
  <w:num w:numId="36">
    <w:abstractNumId w:val="10"/>
  </w:num>
  <w:num w:numId="37">
    <w:abstractNumId w:val="30"/>
  </w:num>
  <w:num w:numId="38">
    <w:abstractNumId w:val="3"/>
  </w:num>
  <w:num w:numId="39">
    <w:abstractNumId w:val="40"/>
  </w:num>
  <w:num w:numId="40">
    <w:abstractNumId w:val="9"/>
  </w:num>
  <w:num w:numId="41">
    <w:abstractNumId w:val="25"/>
  </w:num>
  <w:num w:numId="42">
    <w:abstractNumId w:val="13"/>
  </w:num>
  <w:num w:numId="43">
    <w:abstractNumId w:val="6"/>
  </w:num>
  <w:num w:numId="44">
    <w:abstractNumId w:val="15"/>
  </w:num>
  <w:num w:numId="45">
    <w:abstractNumId w:val="20"/>
  </w:num>
  <w:num w:numId="46">
    <w:abstractNumId w:val="14"/>
  </w:num>
  <w:num w:numId="47">
    <w:abstractNumId w:val="1"/>
  </w:num>
  <w:num w:numId="48">
    <w:abstractNumId w:val="24"/>
  </w:num>
  <w:num w:numId="49">
    <w:abstractNumId w:val="23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145"/>
    <w:rsid w:val="00001B47"/>
    <w:rsid w:val="000034A5"/>
    <w:rsid w:val="00003756"/>
    <w:rsid w:val="000037AA"/>
    <w:rsid w:val="00005085"/>
    <w:rsid w:val="000062C7"/>
    <w:rsid w:val="00007E73"/>
    <w:rsid w:val="00016363"/>
    <w:rsid w:val="0001726C"/>
    <w:rsid w:val="000175F9"/>
    <w:rsid w:val="00017662"/>
    <w:rsid w:val="000176B7"/>
    <w:rsid w:val="00020197"/>
    <w:rsid w:val="000255BE"/>
    <w:rsid w:val="00025E5E"/>
    <w:rsid w:val="000268D0"/>
    <w:rsid w:val="000273A4"/>
    <w:rsid w:val="0003199C"/>
    <w:rsid w:val="00033B57"/>
    <w:rsid w:val="00036B32"/>
    <w:rsid w:val="00036F4C"/>
    <w:rsid w:val="000376AD"/>
    <w:rsid w:val="00040481"/>
    <w:rsid w:val="00041591"/>
    <w:rsid w:val="00044F49"/>
    <w:rsid w:val="000470F7"/>
    <w:rsid w:val="00051317"/>
    <w:rsid w:val="00056358"/>
    <w:rsid w:val="00056978"/>
    <w:rsid w:val="0006015C"/>
    <w:rsid w:val="00061159"/>
    <w:rsid w:val="000616D9"/>
    <w:rsid w:val="00063A65"/>
    <w:rsid w:val="00064C51"/>
    <w:rsid w:val="0007117F"/>
    <w:rsid w:val="00073E7B"/>
    <w:rsid w:val="0007444F"/>
    <w:rsid w:val="000768C5"/>
    <w:rsid w:val="000803B1"/>
    <w:rsid w:val="000825D1"/>
    <w:rsid w:val="00083A2C"/>
    <w:rsid w:val="0008502C"/>
    <w:rsid w:val="0008571D"/>
    <w:rsid w:val="000859A1"/>
    <w:rsid w:val="0009094B"/>
    <w:rsid w:val="00092862"/>
    <w:rsid w:val="00094FAD"/>
    <w:rsid w:val="00096564"/>
    <w:rsid w:val="000A113F"/>
    <w:rsid w:val="000A14B3"/>
    <w:rsid w:val="000B5A95"/>
    <w:rsid w:val="000B678D"/>
    <w:rsid w:val="000C23A6"/>
    <w:rsid w:val="000C3239"/>
    <w:rsid w:val="000C4357"/>
    <w:rsid w:val="000C459A"/>
    <w:rsid w:val="000C47E1"/>
    <w:rsid w:val="000C6DD7"/>
    <w:rsid w:val="000D3A42"/>
    <w:rsid w:val="000D3A67"/>
    <w:rsid w:val="000D41F6"/>
    <w:rsid w:val="000E0A92"/>
    <w:rsid w:val="000E1B83"/>
    <w:rsid w:val="000E26EC"/>
    <w:rsid w:val="000E4832"/>
    <w:rsid w:val="000E502F"/>
    <w:rsid w:val="000E540B"/>
    <w:rsid w:val="000F3A6E"/>
    <w:rsid w:val="000F4E99"/>
    <w:rsid w:val="000F6AEB"/>
    <w:rsid w:val="000F7A42"/>
    <w:rsid w:val="00101A5C"/>
    <w:rsid w:val="00104D32"/>
    <w:rsid w:val="00106869"/>
    <w:rsid w:val="001100CB"/>
    <w:rsid w:val="00110FA9"/>
    <w:rsid w:val="001117AA"/>
    <w:rsid w:val="00112D4C"/>
    <w:rsid w:val="001132FC"/>
    <w:rsid w:val="0011443A"/>
    <w:rsid w:val="00114DF7"/>
    <w:rsid w:val="00120D2C"/>
    <w:rsid w:val="00121397"/>
    <w:rsid w:val="00121824"/>
    <w:rsid w:val="00122455"/>
    <w:rsid w:val="0012579C"/>
    <w:rsid w:val="0012654B"/>
    <w:rsid w:val="001269C2"/>
    <w:rsid w:val="00131E2E"/>
    <w:rsid w:val="001324D0"/>
    <w:rsid w:val="0013250C"/>
    <w:rsid w:val="00137F2B"/>
    <w:rsid w:val="00141027"/>
    <w:rsid w:val="001416DF"/>
    <w:rsid w:val="00142AE7"/>
    <w:rsid w:val="00142B99"/>
    <w:rsid w:val="00142F9D"/>
    <w:rsid w:val="001432EB"/>
    <w:rsid w:val="0014428F"/>
    <w:rsid w:val="00145F4C"/>
    <w:rsid w:val="0015032F"/>
    <w:rsid w:val="00150826"/>
    <w:rsid w:val="00150936"/>
    <w:rsid w:val="00152561"/>
    <w:rsid w:val="001529D6"/>
    <w:rsid w:val="001535D8"/>
    <w:rsid w:val="001540DB"/>
    <w:rsid w:val="00155912"/>
    <w:rsid w:val="00155F81"/>
    <w:rsid w:val="001564E7"/>
    <w:rsid w:val="00161291"/>
    <w:rsid w:val="00161602"/>
    <w:rsid w:val="00161EFD"/>
    <w:rsid w:val="001620B6"/>
    <w:rsid w:val="00162C69"/>
    <w:rsid w:val="0016446C"/>
    <w:rsid w:val="0016717E"/>
    <w:rsid w:val="001674B9"/>
    <w:rsid w:val="00167B6D"/>
    <w:rsid w:val="00167C10"/>
    <w:rsid w:val="0017043E"/>
    <w:rsid w:val="00171DDD"/>
    <w:rsid w:val="0017267A"/>
    <w:rsid w:val="00174E33"/>
    <w:rsid w:val="00176C80"/>
    <w:rsid w:val="00176D1C"/>
    <w:rsid w:val="00181DC3"/>
    <w:rsid w:val="00184B53"/>
    <w:rsid w:val="00184EA8"/>
    <w:rsid w:val="00184FF3"/>
    <w:rsid w:val="001860B5"/>
    <w:rsid w:val="0018762D"/>
    <w:rsid w:val="0019204B"/>
    <w:rsid w:val="00193ACC"/>
    <w:rsid w:val="0019426D"/>
    <w:rsid w:val="00194A07"/>
    <w:rsid w:val="001965CB"/>
    <w:rsid w:val="00196A20"/>
    <w:rsid w:val="00196EF1"/>
    <w:rsid w:val="001A0F7A"/>
    <w:rsid w:val="001A1DA0"/>
    <w:rsid w:val="001A2533"/>
    <w:rsid w:val="001A3878"/>
    <w:rsid w:val="001A427C"/>
    <w:rsid w:val="001A5324"/>
    <w:rsid w:val="001A63B2"/>
    <w:rsid w:val="001A6569"/>
    <w:rsid w:val="001A6BD5"/>
    <w:rsid w:val="001B0AE2"/>
    <w:rsid w:val="001B0F37"/>
    <w:rsid w:val="001B26D8"/>
    <w:rsid w:val="001B58BE"/>
    <w:rsid w:val="001B6923"/>
    <w:rsid w:val="001C016C"/>
    <w:rsid w:val="001C13B5"/>
    <w:rsid w:val="001C25AE"/>
    <w:rsid w:val="001C57B0"/>
    <w:rsid w:val="001C57C2"/>
    <w:rsid w:val="001C6178"/>
    <w:rsid w:val="001C68FA"/>
    <w:rsid w:val="001C6EA8"/>
    <w:rsid w:val="001D3DE7"/>
    <w:rsid w:val="001D42F9"/>
    <w:rsid w:val="001D47C1"/>
    <w:rsid w:val="001D52A6"/>
    <w:rsid w:val="001E123E"/>
    <w:rsid w:val="001E2D48"/>
    <w:rsid w:val="001E2E82"/>
    <w:rsid w:val="001E3236"/>
    <w:rsid w:val="001E3E82"/>
    <w:rsid w:val="001E3F02"/>
    <w:rsid w:val="001E447D"/>
    <w:rsid w:val="001E5E04"/>
    <w:rsid w:val="001F102E"/>
    <w:rsid w:val="001F205D"/>
    <w:rsid w:val="001F2CAF"/>
    <w:rsid w:val="001F5AD2"/>
    <w:rsid w:val="001F631D"/>
    <w:rsid w:val="00200481"/>
    <w:rsid w:val="00205F02"/>
    <w:rsid w:val="00206423"/>
    <w:rsid w:val="00206783"/>
    <w:rsid w:val="002068BB"/>
    <w:rsid w:val="00206A05"/>
    <w:rsid w:val="00206FB1"/>
    <w:rsid w:val="00207F83"/>
    <w:rsid w:val="00211671"/>
    <w:rsid w:val="00213320"/>
    <w:rsid w:val="00215087"/>
    <w:rsid w:val="00216954"/>
    <w:rsid w:val="002176B2"/>
    <w:rsid w:val="00217A60"/>
    <w:rsid w:val="00221F08"/>
    <w:rsid w:val="00225B10"/>
    <w:rsid w:val="002267E1"/>
    <w:rsid w:val="00232555"/>
    <w:rsid w:val="0023367A"/>
    <w:rsid w:val="002338D4"/>
    <w:rsid w:val="0023414B"/>
    <w:rsid w:val="0023549B"/>
    <w:rsid w:val="00240E7C"/>
    <w:rsid w:val="0024243F"/>
    <w:rsid w:val="002432B0"/>
    <w:rsid w:val="002441C2"/>
    <w:rsid w:val="00245125"/>
    <w:rsid w:val="00245235"/>
    <w:rsid w:val="00247C07"/>
    <w:rsid w:val="0025177B"/>
    <w:rsid w:val="002533AB"/>
    <w:rsid w:val="002535EA"/>
    <w:rsid w:val="00254CFD"/>
    <w:rsid w:val="00256BBB"/>
    <w:rsid w:val="00263904"/>
    <w:rsid w:val="00263C88"/>
    <w:rsid w:val="00265833"/>
    <w:rsid w:val="002672B4"/>
    <w:rsid w:val="00271A77"/>
    <w:rsid w:val="0027292E"/>
    <w:rsid w:val="00273B63"/>
    <w:rsid w:val="00274D8E"/>
    <w:rsid w:val="00274EDA"/>
    <w:rsid w:val="002774DC"/>
    <w:rsid w:val="00280CB5"/>
    <w:rsid w:val="002906D1"/>
    <w:rsid w:val="002908A7"/>
    <w:rsid w:val="00291A3D"/>
    <w:rsid w:val="002946BD"/>
    <w:rsid w:val="00295AC6"/>
    <w:rsid w:val="0029688D"/>
    <w:rsid w:val="00297062"/>
    <w:rsid w:val="002A0F32"/>
    <w:rsid w:val="002A12F9"/>
    <w:rsid w:val="002A17E6"/>
    <w:rsid w:val="002A2388"/>
    <w:rsid w:val="002A3441"/>
    <w:rsid w:val="002A4156"/>
    <w:rsid w:val="002A4988"/>
    <w:rsid w:val="002A7A27"/>
    <w:rsid w:val="002B48A2"/>
    <w:rsid w:val="002B7493"/>
    <w:rsid w:val="002C07A8"/>
    <w:rsid w:val="002C0D71"/>
    <w:rsid w:val="002C0E36"/>
    <w:rsid w:val="002C1288"/>
    <w:rsid w:val="002C177E"/>
    <w:rsid w:val="002C2CC4"/>
    <w:rsid w:val="002C2FB2"/>
    <w:rsid w:val="002C4262"/>
    <w:rsid w:val="002C49E1"/>
    <w:rsid w:val="002C589B"/>
    <w:rsid w:val="002C5930"/>
    <w:rsid w:val="002C676F"/>
    <w:rsid w:val="002D069E"/>
    <w:rsid w:val="002D622F"/>
    <w:rsid w:val="002D659F"/>
    <w:rsid w:val="002D695A"/>
    <w:rsid w:val="002E2E95"/>
    <w:rsid w:val="002E39A7"/>
    <w:rsid w:val="002E46A5"/>
    <w:rsid w:val="002E4C94"/>
    <w:rsid w:val="002F06AA"/>
    <w:rsid w:val="002F1877"/>
    <w:rsid w:val="002F2F3F"/>
    <w:rsid w:val="002F36CD"/>
    <w:rsid w:val="002F4E0F"/>
    <w:rsid w:val="002F649B"/>
    <w:rsid w:val="002F771F"/>
    <w:rsid w:val="003010F9"/>
    <w:rsid w:val="00301512"/>
    <w:rsid w:val="00301B2F"/>
    <w:rsid w:val="00301F9B"/>
    <w:rsid w:val="003021BC"/>
    <w:rsid w:val="00302AB2"/>
    <w:rsid w:val="00304336"/>
    <w:rsid w:val="00304626"/>
    <w:rsid w:val="003049D7"/>
    <w:rsid w:val="00305053"/>
    <w:rsid w:val="00305608"/>
    <w:rsid w:val="003061A8"/>
    <w:rsid w:val="003065DE"/>
    <w:rsid w:val="003067A7"/>
    <w:rsid w:val="00306935"/>
    <w:rsid w:val="00310F7A"/>
    <w:rsid w:val="003116CB"/>
    <w:rsid w:val="00314545"/>
    <w:rsid w:val="00320456"/>
    <w:rsid w:val="00320E1B"/>
    <w:rsid w:val="00324970"/>
    <w:rsid w:val="00324DDA"/>
    <w:rsid w:val="003254F6"/>
    <w:rsid w:val="00330CB2"/>
    <w:rsid w:val="00331B8B"/>
    <w:rsid w:val="003346C1"/>
    <w:rsid w:val="0033584C"/>
    <w:rsid w:val="003364DD"/>
    <w:rsid w:val="003377BA"/>
    <w:rsid w:val="003434EF"/>
    <w:rsid w:val="00346DC2"/>
    <w:rsid w:val="003517A9"/>
    <w:rsid w:val="0035492F"/>
    <w:rsid w:val="00355817"/>
    <w:rsid w:val="00357C93"/>
    <w:rsid w:val="003606A3"/>
    <w:rsid w:val="0036127E"/>
    <w:rsid w:val="00361D3F"/>
    <w:rsid w:val="003659D2"/>
    <w:rsid w:val="003665F7"/>
    <w:rsid w:val="00372A61"/>
    <w:rsid w:val="00372D2C"/>
    <w:rsid w:val="00374D8A"/>
    <w:rsid w:val="003752FD"/>
    <w:rsid w:val="00376D8B"/>
    <w:rsid w:val="00376F45"/>
    <w:rsid w:val="0037778E"/>
    <w:rsid w:val="003827A9"/>
    <w:rsid w:val="0038514B"/>
    <w:rsid w:val="003871D0"/>
    <w:rsid w:val="00387792"/>
    <w:rsid w:val="00392339"/>
    <w:rsid w:val="003929E2"/>
    <w:rsid w:val="003933C1"/>
    <w:rsid w:val="003941DC"/>
    <w:rsid w:val="00396722"/>
    <w:rsid w:val="00396875"/>
    <w:rsid w:val="0039791E"/>
    <w:rsid w:val="003A1B93"/>
    <w:rsid w:val="003A38AD"/>
    <w:rsid w:val="003A441B"/>
    <w:rsid w:val="003B1652"/>
    <w:rsid w:val="003B38D7"/>
    <w:rsid w:val="003B38F1"/>
    <w:rsid w:val="003B3FB0"/>
    <w:rsid w:val="003B4139"/>
    <w:rsid w:val="003B47F2"/>
    <w:rsid w:val="003B5DF1"/>
    <w:rsid w:val="003B60AB"/>
    <w:rsid w:val="003B7860"/>
    <w:rsid w:val="003C0ECA"/>
    <w:rsid w:val="003C10A5"/>
    <w:rsid w:val="003C228C"/>
    <w:rsid w:val="003C3104"/>
    <w:rsid w:val="003C57E2"/>
    <w:rsid w:val="003C5D4D"/>
    <w:rsid w:val="003C7719"/>
    <w:rsid w:val="003C7D77"/>
    <w:rsid w:val="003D072A"/>
    <w:rsid w:val="003D11D0"/>
    <w:rsid w:val="003D3B1B"/>
    <w:rsid w:val="003D3EFA"/>
    <w:rsid w:val="003E0269"/>
    <w:rsid w:val="003E07B5"/>
    <w:rsid w:val="003E1D51"/>
    <w:rsid w:val="003E374A"/>
    <w:rsid w:val="003E648B"/>
    <w:rsid w:val="003F37D9"/>
    <w:rsid w:val="003F6EC5"/>
    <w:rsid w:val="00400A82"/>
    <w:rsid w:val="00401D80"/>
    <w:rsid w:val="0040413A"/>
    <w:rsid w:val="00404840"/>
    <w:rsid w:val="00406A9F"/>
    <w:rsid w:val="00413780"/>
    <w:rsid w:val="004152A3"/>
    <w:rsid w:val="00424ED8"/>
    <w:rsid w:val="00424F72"/>
    <w:rsid w:val="004259C9"/>
    <w:rsid w:val="00430F6D"/>
    <w:rsid w:val="00430FC9"/>
    <w:rsid w:val="00431EC3"/>
    <w:rsid w:val="00434F7B"/>
    <w:rsid w:val="00437167"/>
    <w:rsid w:val="00437F14"/>
    <w:rsid w:val="00443530"/>
    <w:rsid w:val="00446C94"/>
    <w:rsid w:val="00447683"/>
    <w:rsid w:val="00447963"/>
    <w:rsid w:val="00452941"/>
    <w:rsid w:val="00453FE4"/>
    <w:rsid w:val="004567C5"/>
    <w:rsid w:val="00456A82"/>
    <w:rsid w:val="00460058"/>
    <w:rsid w:val="00461DE3"/>
    <w:rsid w:val="00464598"/>
    <w:rsid w:val="00466BCA"/>
    <w:rsid w:val="00467B34"/>
    <w:rsid w:val="0047081A"/>
    <w:rsid w:val="0047097A"/>
    <w:rsid w:val="00470C0F"/>
    <w:rsid w:val="00471B78"/>
    <w:rsid w:val="00472906"/>
    <w:rsid w:val="00474099"/>
    <w:rsid w:val="0047428E"/>
    <w:rsid w:val="00475D35"/>
    <w:rsid w:val="00476191"/>
    <w:rsid w:val="0047626A"/>
    <w:rsid w:val="00476B44"/>
    <w:rsid w:val="0047728D"/>
    <w:rsid w:val="00480FEC"/>
    <w:rsid w:val="004822EC"/>
    <w:rsid w:val="0048326E"/>
    <w:rsid w:val="004878F4"/>
    <w:rsid w:val="00490401"/>
    <w:rsid w:val="00492FAC"/>
    <w:rsid w:val="004931BD"/>
    <w:rsid w:val="0049475F"/>
    <w:rsid w:val="00497326"/>
    <w:rsid w:val="0049742F"/>
    <w:rsid w:val="00497ECB"/>
    <w:rsid w:val="004A09D3"/>
    <w:rsid w:val="004A259D"/>
    <w:rsid w:val="004A61E0"/>
    <w:rsid w:val="004A67C1"/>
    <w:rsid w:val="004A708A"/>
    <w:rsid w:val="004A74D3"/>
    <w:rsid w:val="004A7669"/>
    <w:rsid w:val="004B023C"/>
    <w:rsid w:val="004B15C7"/>
    <w:rsid w:val="004B2B0A"/>
    <w:rsid w:val="004B2D00"/>
    <w:rsid w:val="004C324F"/>
    <w:rsid w:val="004C39F5"/>
    <w:rsid w:val="004C3D70"/>
    <w:rsid w:val="004C4912"/>
    <w:rsid w:val="004C4FB4"/>
    <w:rsid w:val="004C6DBA"/>
    <w:rsid w:val="004D0788"/>
    <w:rsid w:val="004D1912"/>
    <w:rsid w:val="004D3BE6"/>
    <w:rsid w:val="004D714E"/>
    <w:rsid w:val="004D7E5F"/>
    <w:rsid w:val="004E0C83"/>
    <w:rsid w:val="004E17E0"/>
    <w:rsid w:val="004E1A36"/>
    <w:rsid w:val="004E3897"/>
    <w:rsid w:val="004E3B06"/>
    <w:rsid w:val="004E5900"/>
    <w:rsid w:val="004F040E"/>
    <w:rsid w:val="004F0744"/>
    <w:rsid w:val="004F0760"/>
    <w:rsid w:val="004F3948"/>
    <w:rsid w:val="004F60BF"/>
    <w:rsid w:val="004F6151"/>
    <w:rsid w:val="004F688A"/>
    <w:rsid w:val="004F7766"/>
    <w:rsid w:val="0050013C"/>
    <w:rsid w:val="005023D1"/>
    <w:rsid w:val="005037A2"/>
    <w:rsid w:val="00503C7E"/>
    <w:rsid w:val="0050571A"/>
    <w:rsid w:val="00505C0D"/>
    <w:rsid w:val="005068C5"/>
    <w:rsid w:val="005075F6"/>
    <w:rsid w:val="005079B9"/>
    <w:rsid w:val="00510E6C"/>
    <w:rsid w:val="00511F0E"/>
    <w:rsid w:val="00516DAA"/>
    <w:rsid w:val="005179C7"/>
    <w:rsid w:val="00517AC6"/>
    <w:rsid w:val="00520AF1"/>
    <w:rsid w:val="005211BE"/>
    <w:rsid w:val="0052341F"/>
    <w:rsid w:val="0052734B"/>
    <w:rsid w:val="00527365"/>
    <w:rsid w:val="005334F8"/>
    <w:rsid w:val="00533748"/>
    <w:rsid w:val="00534EA0"/>
    <w:rsid w:val="00535249"/>
    <w:rsid w:val="005368B0"/>
    <w:rsid w:val="00536E4A"/>
    <w:rsid w:val="00537712"/>
    <w:rsid w:val="00537812"/>
    <w:rsid w:val="00541382"/>
    <w:rsid w:val="00541A70"/>
    <w:rsid w:val="00541DE2"/>
    <w:rsid w:val="00541F31"/>
    <w:rsid w:val="0054377C"/>
    <w:rsid w:val="00552C8D"/>
    <w:rsid w:val="0055674B"/>
    <w:rsid w:val="00557932"/>
    <w:rsid w:val="0056061F"/>
    <w:rsid w:val="0056066D"/>
    <w:rsid w:val="00560922"/>
    <w:rsid w:val="0056192E"/>
    <w:rsid w:val="00562B32"/>
    <w:rsid w:val="0056441C"/>
    <w:rsid w:val="005707CA"/>
    <w:rsid w:val="005721EF"/>
    <w:rsid w:val="005728B2"/>
    <w:rsid w:val="005728BF"/>
    <w:rsid w:val="005732E6"/>
    <w:rsid w:val="0057341C"/>
    <w:rsid w:val="00573DA8"/>
    <w:rsid w:val="00576553"/>
    <w:rsid w:val="00576BB7"/>
    <w:rsid w:val="00580804"/>
    <w:rsid w:val="005819DE"/>
    <w:rsid w:val="00581B82"/>
    <w:rsid w:val="00581E16"/>
    <w:rsid w:val="00582966"/>
    <w:rsid w:val="00582EE0"/>
    <w:rsid w:val="00583C9C"/>
    <w:rsid w:val="00584D83"/>
    <w:rsid w:val="00585E56"/>
    <w:rsid w:val="0058677D"/>
    <w:rsid w:val="005867B7"/>
    <w:rsid w:val="00587100"/>
    <w:rsid w:val="00590E28"/>
    <w:rsid w:val="0059408B"/>
    <w:rsid w:val="0059735B"/>
    <w:rsid w:val="00597A82"/>
    <w:rsid w:val="00597C71"/>
    <w:rsid w:val="00597D60"/>
    <w:rsid w:val="005A0CA6"/>
    <w:rsid w:val="005A4EA8"/>
    <w:rsid w:val="005A618A"/>
    <w:rsid w:val="005A7077"/>
    <w:rsid w:val="005A77B3"/>
    <w:rsid w:val="005B0A83"/>
    <w:rsid w:val="005B3D4E"/>
    <w:rsid w:val="005B4C0D"/>
    <w:rsid w:val="005C0725"/>
    <w:rsid w:val="005C0C94"/>
    <w:rsid w:val="005C2D79"/>
    <w:rsid w:val="005C3630"/>
    <w:rsid w:val="005C3D9D"/>
    <w:rsid w:val="005C46E2"/>
    <w:rsid w:val="005C63A7"/>
    <w:rsid w:val="005D16B2"/>
    <w:rsid w:val="005D1D67"/>
    <w:rsid w:val="005D30EA"/>
    <w:rsid w:val="005D5AAC"/>
    <w:rsid w:val="005D5FA8"/>
    <w:rsid w:val="005D7C04"/>
    <w:rsid w:val="005E1A66"/>
    <w:rsid w:val="005E2D20"/>
    <w:rsid w:val="005E32ED"/>
    <w:rsid w:val="005E6A3B"/>
    <w:rsid w:val="005E6DE6"/>
    <w:rsid w:val="005F219E"/>
    <w:rsid w:val="005F353D"/>
    <w:rsid w:val="005F4207"/>
    <w:rsid w:val="005F4209"/>
    <w:rsid w:val="005F58B6"/>
    <w:rsid w:val="005F6B6C"/>
    <w:rsid w:val="005F6FFD"/>
    <w:rsid w:val="005F757D"/>
    <w:rsid w:val="00605CED"/>
    <w:rsid w:val="00606532"/>
    <w:rsid w:val="00607276"/>
    <w:rsid w:val="00607B94"/>
    <w:rsid w:val="00611056"/>
    <w:rsid w:val="00612DBA"/>
    <w:rsid w:val="00612FC0"/>
    <w:rsid w:val="006166FF"/>
    <w:rsid w:val="00620EB8"/>
    <w:rsid w:val="006252D9"/>
    <w:rsid w:val="00625699"/>
    <w:rsid w:val="00627215"/>
    <w:rsid w:val="00627ABB"/>
    <w:rsid w:val="0063032A"/>
    <w:rsid w:val="006303CC"/>
    <w:rsid w:val="0063533E"/>
    <w:rsid w:val="006364F3"/>
    <w:rsid w:val="006412C2"/>
    <w:rsid w:val="006426AF"/>
    <w:rsid w:val="00645125"/>
    <w:rsid w:val="006477E5"/>
    <w:rsid w:val="006503BE"/>
    <w:rsid w:val="006519D9"/>
    <w:rsid w:val="00652F0B"/>
    <w:rsid w:val="00654BA2"/>
    <w:rsid w:val="00654C8A"/>
    <w:rsid w:val="00654E48"/>
    <w:rsid w:val="0066040C"/>
    <w:rsid w:val="00660437"/>
    <w:rsid w:val="006648DE"/>
    <w:rsid w:val="006652DB"/>
    <w:rsid w:val="00666E64"/>
    <w:rsid w:val="006670B5"/>
    <w:rsid w:val="00670049"/>
    <w:rsid w:val="00671CB3"/>
    <w:rsid w:val="00674798"/>
    <w:rsid w:val="00682E78"/>
    <w:rsid w:val="006870B1"/>
    <w:rsid w:val="00690794"/>
    <w:rsid w:val="00691573"/>
    <w:rsid w:val="006915BE"/>
    <w:rsid w:val="006919F8"/>
    <w:rsid w:val="0069258C"/>
    <w:rsid w:val="00695DA5"/>
    <w:rsid w:val="006A03A8"/>
    <w:rsid w:val="006A18A9"/>
    <w:rsid w:val="006A2D61"/>
    <w:rsid w:val="006A349F"/>
    <w:rsid w:val="006A5E1E"/>
    <w:rsid w:val="006A770F"/>
    <w:rsid w:val="006B1772"/>
    <w:rsid w:val="006B1863"/>
    <w:rsid w:val="006B1FF5"/>
    <w:rsid w:val="006B2806"/>
    <w:rsid w:val="006B3329"/>
    <w:rsid w:val="006B353B"/>
    <w:rsid w:val="006B5B09"/>
    <w:rsid w:val="006C10C7"/>
    <w:rsid w:val="006C19EA"/>
    <w:rsid w:val="006C2B1A"/>
    <w:rsid w:val="006C7710"/>
    <w:rsid w:val="006C7A4F"/>
    <w:rsid w:val="006D3282"/>
    <w:rsid w:val="006D3297"/>
    <w:rsid w:val="006D47B2"/>
    <w:rsid w:val="006D75F8"/>
    <w:rsid w:val="006E1E23"/>
    <w:rsid w:val="006E2272"/>
    <w:rsid w:val="006E2801"/>
    <w:rsid w:val="006E3B92"/>
    <w:rsid w:val="006E3F0A"/>
    <w:rsid w:val="006E4C3F"/>
    <w:rsid w:val="006E4DAB"/>
    <w:rsid w:val="006E6ECF"/>
    <w:rsid w:val="006F3F70"/>
    <w:rsid w:val="006F4417"/>
    <w:rsid w:val="006F493E"/>
    <w:rsid w:val="006F6F2A"/>
    <w:rsid w:val="006F6FF9"/>
    <w:rsid w:val="006F7B38"/>
    <w:rsid w:val="00701C1B"/>
    <w:rsid w:val="00703E2D"/>
    <w:rsid w:val="007052E5"/>
    <w:rsid w:val="007118BC"/>
    <w:rsid w:val="00712470"/>
    <w:rsid w:val="00713863"/>
    <w:rsid w:val="0071386F"/>
    <w:rsid w:val="007147B9"/>
    <w:rsid w:val="00714A61"/>
    <w:rsid w:val="00715979"/>
    <w:rsid w:val="007168F7"/>
    <w:rsid w:val="00722EFE"/>
    <w:rsid w:val="0072458F"/>
    <w:rsid w:val="00726015"/>
    <w:rsid w:val="00726BA3"/>
    <w:rsid w:val="00727D7D"/>
    <w:rsid w:val="00730125"/>
    <w:rsid w:val="00731E2E"/>
    <w:rsid w:val="007325C0"/>
    <w:rsid w:val="00732F7E"/>
    <w:rsid w:val="00733023"/>
    <w:rsid w:val="0073528C"/>
    <w:rsid w:val="00736A5D"/>
    <w:rsid w:val="007411C4"/>
    <w:rsid w:val="00742C6B"/>
    <w:rsid w:val="007447A9"/>
    <w:rsid w:val="007554E4"/>
    <w:rsid w:val="007559CD"/>
    <w:rsid w:val="00756308"/>
    <w:rsid w:val="00756633"/>
    <w:rsid w:val="007612DA"/>
    <w:rsid w:val="00761522"/>
    <w:rsid w:val="00761AC4"/>
    <w:rsid w:val="00764BDB"/>
    <w:rsid w:val="00764E1A"/>
    <w:rsid w:val="007679CF"/>
    <w:rsid w:val="00770D7B"/>
    <w:rsid w:val="00770E03"/>
    <w:rsid w:val="007726B0"/>
    <w:rsid w:val="0077282B"/>
    <w:rsid w:val="00772CEA"/>
    <w:rsid w:val="00772D50"/>
    <w:rsid w:val="00772F9B"/>
    <w:rsid w:val="007768B0"/>
    <w:rsid w:val="00777886"/>
    <w:rsid w:val="00777A96"/>
    <w:rsid w:val="00781C59"/>
    <w:rsid w:val="00785412"/>
    <w:rsid w:val="00785DC9"/>
    <w:rsid w:val="00786667"/>
    <w:rsid w:val="00791C96"/>
    <w:rsid w:val="0079455F"/>
    <w:rsid w:val="00797905"/>
    <w:rsid w:val="007A2185"/>
    <w:rsid w:val="007A22B0"/>
    <w:rsid w:val="007A2465"/>
    <w:rsid w:val="007A3A46"/>
    <w:rsid w:val="007A3E8C"/>
    <w:rsid w:val="007A406B"/>
    <w:rsid w:val="007A6201"/>
    <w:rsid w:val="007A68C7"/>
    <w:rsid w:val="007A775D"/>
    <w:rsid w:val="007B2649"/>
    <w:rsid w:val="007B2C48"/>
    <w:rsid w:val="007B5D8A"/>
    <w:rsid w:val="007C0503"/>
    <w:rsid w:val="007C14B0"/>
    <w:rsid w:val="007C18F2"/>
    <w:rsid w:val="007C428C"/>
    <w:rsid w:val="007C545A"/>
    <w:rsid w:val="007C5D4A"/>
    <w:rsid w:val="007C6B14"/>
    <w:rsid w:val="007D1404"/>
    <w:rsid w:val="007D3C20"/>
    <w:rsid w:val="007D6685"/>
    <w:rsid w:val="007D7548"/>
    <w:rsid w:val="007E0A33"/>
    <w:rsid w:val="007E24C7"/>
    <w:rsid w:val="007E29E2"/>
    <w:rsid w:val="007E6B50"/>
    <w:rsid w:val="007E70AA"/>
    <w:rsid w:val="007E7101"/>
    <w:rsid w:val="007F0725"/>
    <w:rsid w:val="007F1DCE"/>
    <w:rsid w:val="007F3937"/>
    <w:rsid w:val="007F477E"/>
    <w:rsid w:val="007F6E09"/>
    <w:rsid w:val="007F7A91"/>
    <w:rsid w:val="00801C8C"/>
    <w:rsid w:val="008044AA"/>
    <w:rsid w:val="0080479B"/>
    <w:rsid w:val="0081248A"/>
    <w:rsid w:val="00814EF2"/>
    <w:rsid w:val="00815CB6"/>
    <w:rsid w:val="00817C27"/>
    <w:rsid w:val="008218D5"/>
    <w:rsid w:val="00821A05"/>
    <w:rsid w:val="00822FB4"/>
    <w:rsid w:val="0082317E"/>
    <w:rsid w:val="00824F06"/>
    <w:rsid w:val="008302A0"/>
    <w:rsid w:val="00830F86"/>
    <w:rsid w:val="00831495"/>
    <w:rsid w:val="00831FC7"/>
    <w:rsid w:val="00833155"/>
    <w:rsid w:val="008350F1"/>
    <w:rsid w:val="008359A3"/>
    <w:rsid w:val="0083686B"/>
    <w:rsid w:val="00836C79"/>
    <w:rsid w:val="008375A6"/>
    <w:rsid w:val="00841771"/>
    <w:rsid w:val="00841775"/>
    <w:rsid w:val="00843E0C"/>
    <w:rsid w:val="0084717B"/>
    <w:rsid w:val="0085041C"/>
    <w:rsid w:val="00851140"/>
    <w:rsid w:val="008522A9"/>
    <w:rsid w:val="00855A77"/>
    <w:rsid w:val="008570F1"/>
    <w:rsid w:val="0085782A"/>
    <w:rsid w:val="00857985"/>
    <w:rsid w:val="008605F4"/>
    <w:rsid w:val="0086144B"/>
    <w:rsid w:val="00862DCE"/>
    <w:rsid w:val="008631EF"/>
    <w:rsid w:val="00863F09"/>
    <w:rsid w:val="008648D9"/>
    <w:rsid w:val="008649D8"/>
    <w:rsid w:val="00865D69"/>
    <w:rsid w:val="00866BB4"/>
    <w:rsid w:val="00867711"/>
    <w:rsid w:val="00867954"/>
    <w:rsid w:val="0087050B"/>
    <w:rsid w:val="0087071D"/>
    <w:rsid w:val="00870B28"/>
    <w:rsid w:val="008715EE"/>
    <w:rsid w:val="00872EB5"/>
    <w:rsid w:val="008767E4"/>
    <w:rsid w:val="00877254"/>
    <w:rsid w:val="00877BC6"/>
    <w:rsid w:val="0088386D"/>
    <w:rsid w:val="00883F4D"/>
    <w:rsid w:val="00883F9A"/>
    <w:rsid w:val="00886261"/>
    <w:rsid w:val="008873DB"/>
    <w:rsid w:val="00890D43"/>
    <w:rsid w:val="00891CD8"/>
    <w:rsid w:val="00891F6E"/>
    <w:rsid w:val="00892B32"/>
    <w:rsid w:val="008937E3"/>
    <w:rsid w:val="00894B2C"/>
    <w:rsid w:val="00894D50"/>
    <w:rsid w:val="008A022C"/>
    <w:rsid w:val="008A303D"/>
    <w:rsid w:val="008B2340"/>
    <w:rsid w:val="008B4E70"/>
    <w:rsid w:val="008C1148"/>
    <w:rsid w:val="008C22A7"/>
    <w:rsid w:val="008C2E4C"/>
    <w:rsid w:val="008C381F"/>
    <w:rsid w:val="008C43BD"/>
    <w:rsid w:val="008C68C4"/>
    <w:rsid w:val="008C6B11"/>
    <w:rsid w:val="008C7055"/>
    <w:rsid w:val="008D0595"/>
    <w:rsid w:val="008D0E91"/>
    <w:rsid w:val="008D1114"/>
    <w:rsid w:val="008D1AB0"/>
    <w:rsid w:val="008D304F"/>
    <w:rsid w:val="008D3547"/>
    <w:rsid w:val="008D50AE"/>
    <w:rsid w:val="008D7C9A"/>
    <w:rsid w:val="008E0403"/>
    <w:rsid w:val="008E16C7"/>
    <w:rsid w:val="008E1921"/>
    <w:rsid w:val="008E346C"/>
    <w:rsid w:val="008E3C00"/>
    <w:rsid w:val="008F23F0"/>
    <w:rsid w:val="008F2C2F"/>
    <w:rsid w:val="008F6E63"/>
    <w:rsid w:val="00903DD1"/>
    <w:rsid w:val="009056D7"/>
    <w:rsid w:val="00907D9B"/>
    <w:rsid w:val="0091206B"/>
    <w:rsid w:val="0091305B"/>
    <w:rsid w:val="00913C1C"/>
    <w:rsid w:val="009144DF"/>
    <w:rsid w:val="0091787F"/>
    <w:rsid w:val="0091791A"/>
    <w:rsid w:val="00920569"/>
    <w:rsid w:val="00921512"/>
    <w:rsid w:val="0092458D"/>
    <w:rsid w:val="00924991"/>
    <w:rsid w:val="00924BA7"/>
    <w:rsid w:val="0092675B"/>
    <w:rsid w:val="0093050C"/>
    <w:rsid w:val="00930BE5"/>
    <w:rsid w:val="00931308"/>
    <w:rsid w:val="009317A5"/>
    <w:rsid w:val="009335A8"/>
    <w:rsid w:val="00933895"/>
    <w:rsid w:val="00934CB9"/>
    <w:rsid w:val="00935446"/>
    <w:rsid w:val="00935693"/>
    <w:rsid w:val="00935E39"/>
    <w:rsid w:val="00940A5B"/>
    <w:rsid w:val="00941CE4"/>
    <w:rsid w:val="00943635"/>
    <w:rsid w:val="0094399D"/>
    <w:rsid w:val="0094544E"/>
    <w:rsid w:val="0094624E"/>
    <w:rsid w:val="009462AC"/>
    <w:rsid w:val="00946E71"/>
    <w:rsid w:val="009475C7"/>
    <w:rsid w:val="00947EB7"/>
    <w:rsid w:val="009535B7"/>
    <w:rsid w:val="0096134E"/>
    <w:rsid w:val="00961566"/>
    <w:rsid w:val="00961BDC"/>
    <w:rsid w:val="0096346B"/>
    <w:rsid w:val="009642CD"/>
    <w:rsid w:val="0096438F"/>
    <w:rsid w:val="009654F7"/>
    <w:rsid w:val="00965924"/>
    <w:rsid w:val="009673E0"/>
    <w:rsid w:val="00970072"/>
    <w:rsid w:val="009726E7"/>
    <w:rsid w:val="00973658"/>
    <w:rsid w:val="00973671"/>
    <w:rsid w:val="009738FE"/>
    <w:rsid w:val="00975196"/>
    <w:rsid w:val="00975AC3"/>
    <w:rsid w:val="00975F12"/>
    <w:rsid w:val="00977E9E"/>
    <w:rsid w:val="009800C1"/>
    <w:rsid w:val="0098182C"/>
    <w:rsid w:val="00984E58"/>
    <w:rsid w:val="00992882"/>
    <w:rsid w:val="009932CD"/>
    <w:rsid w:val="00996733"/>
    <w:rsid w:val="00997A30"/>
    <w:rsid w:val="009A0336"/>
    <w:rsid w:val="009A2409"/>
    <w:rsid w:val="009A3E90"/>
    <w:rsid w:val="009A5281"/>
    <w:rsid w:val="009B05F3"/>
    <w:rsid w:val="009B17A1"/>
    <w:rsid w:val="009B3A94"/>
    <w:rsid w:val="009B4F6C"/>
    <w:rsid w:val="009B6D84"/>
    <w:rsid w:val="009C2600"/>
    <w:rsid w:val="009C26DC"/>
    <w:rsid w:val="009C27F4"/>
    <w:rsid w:val="009C2D28"/>
    <w:rsid w:val="009C3081"/>
    <w:rsid w:val="009C65F6"/>
    <w:rsid w:val="009D31C8"/>
    <w:rsid w:val="009D3E96"/>
    <w:rsid w:val="009D4646"/>
    <w:rsid w:val="009D4960"/>
    <w:rsid w:val="009D4FDB"/>
    <w:rsid w:val="009D6AE4"/>
    <w:rsid w:val="009E29C3"/>
    <w:rsid w:val="009E5032"/>
    <w:rsid w:val="009E63B0"/>
    <w:rsid w:val="009E720B"/>
    <w:rsid w:val="009E7EFC"/>
    <w:rsid w:val="009F1380"/>
    <w:rsid w:val="009F160C"/>
    <w:rsid w:val="009F6870"/>
    <w:rsid w:val="009F7172"/>
    <w:rsid w:val="00A02274"/>
    <w:rsid w:val="00A02277"/>
    <w:rsid w:val="00A041C8"/>
    <w:rsid w:val="00A10AD3"/>
    <w:rsid w:val="00A110B0"/>
    <w:rsid w:val="00A121FB"/>
    <w:rsid w:val="00A139BF"/>
    <w:rsid w:val="00A16145"/>
    <w:rsid w:val="00A17720"/>
    <w:rsid w:val="00A17BF7"/>
    <w:rsid w:val="00A20792"/>
    <w:rsid w:val="00A20B82"/>
    <w:rsid w:val="00A21F15"/>
    <w:rsid w:val="00A25DCB"/>
    <w:rsid w:val="00A26F18"/>
    <w:rsid w:val="00A30715"/>
    <w:rsid w:val="00A307FE"/>
    <w:rsid w:val="00A31033"/>
    <w:rsid w:val="00A32183"/>
    <w:rsid w:val="00A35965"/>
    <w:rsid w:val="00A379C5"/>
    <w:rsid w:val="00A41D1B"/>
    <w:rsid w:val="00A43227"/>
    <w:rsid w:val="00A442C1"/>
    <w:rsid w:val="00A449DE"/>
    <w:rsid w:val="00A44BA3"/>
    <w:rsid w:val="00A44EB4"/>
    <w:rsid w:val="00A45F55"/>
    <w:rsid w:val="00A46CCD"/>
    <w:rsid w:val="00A47E17"/>
    <w:rsid w:val="00A51E67"/>
    <w:rsid w:val="00A524EC"/>
    <w:rsid w:val="00A538C1"/>
    <w:rsid w:val="00A55A01"/>
    <w:rsid w:val="00A57B08"/>
    <w:rsid w:val="00A646BD"/>
    <w:rsid w:val="00A64AE7"/>
    <w:rsid w:val="00A64D17"/>
    <w:rsid w:val="00A64DAA"/>
    <w:rsid w:val="00A65C3B"/>
    <w:rsid w:val="00A6634B"/>
    <w:rsid w:val="00A67C12"/>
    <w:rsid w:val="00A74C51"/>
    <w:rsid w:val="00A76B43"/>
    <w:rsid w:val="00A77320"/>
    <w:rsid w:val="00A8121D"/>
    <w:rsid w:val="00A82384"/>
    <w:rsid w:val="00A82968"/>
    <w:rsid w:val="00A84CD7"/>
    <w:rsid w:val="00A84EF6"/>
    <w:rsid w:val="00A86602"/>
    <w:rsid w:val="00A86BF9"/>
    <w:rsid w:val="00A91F41"/>
    <w:rsid w:val="00A94814"/>
    <w:rsid w:val="00A960D8"/>
    <w:rsid w:val="00A96D70"/>
    <w:rsid w:val="00AA1FDD"/>
    <w:rsid w:val="00AA3778"/>
    <w:rsid w:val="00AA592F"/>
    <w:rsid w:val="00AA6339"/>
    <w:rsid w:val="00AB2F03"/>
    <w:rsid w:val="00AB46DC"/>
    <w:rsid w:val="00AB72E9"/>
    <w:rsid w:val="00AB7CF9"/>
    <w:rsid w:val="00AC0218"/>
    <w:rsid w:val="00AC0E0A"/>
    <w:rsid w:val="00AC4B8A"/>
    <w:rsid w:val="00AC680B"/>
    <w:rsid w:val="00AD22E0"/>
    <w:rsid w:val="00AD4746"/>
    <w:rsid w:val="00AD570E"/>
    <w:rsid w:val="00AD5FF4"/>
    <w:rsid w:val="00AD61DD"/>
    <w:rsid w:val="00AD6273"/>
    <w:rsid w:val="00AD73A7"/>
    <w:rsid w:val="00AE02FA"/>
    <w:rsid w:val="00AE125F"/>
    <w:rsid w:val="00AE6B37"/>
    <w:rsid w:val="00AE72CD"/>
    <w:rsid w:val="00AE73E8"/>
    <w:rsid w:val="00AF107D"/>
    <w:rsid w:val="00AF23CF"/>
    <w:rsid w:val="00AF3F13"/>
    <w:rsid w:val="00AF418A"/>
    <w:rsid w:val="00AF596E"/>
    <w:rsid w:val="00AF71E2"/>
    <w:rsid w:val="00AF7E42"/>
    <w:rsid w:val="00B0158B"/>
    <w:rsid w:val="00B016D5"/>
    <w:rsid w:val="00B0625C"/>
    <w:rsid w:val="00B11DCB"/>
    <w:rsid w:val="00B13AAF"/>
    <w:rsid w:val="00B14498"/>
    <w:rsid w:val="00B15C4A"/>
    <w:rsid w:val="00B16B44"/>
    <w:rsid w:val="00B22A64"/>
    <w:rsid w:val="00B22D56"/>
    <w:rsid w:val="00B27655"/>
    <w:rsid w:val="00B27B94"/>
    <w:rsid w:val="00B30A5F"/>
    <w:rsid w:val="00B34216"/>
    <w:rsid w:val="00B35BDC"/>
    <w:rsid w:val="00B3723C"/>
    <w:rsid w:val="00B405C9"/>
    <w:rsid w:val="00B43570"/>
    <w:rsid w:val="00B45D14"/>
    <w:rsid w:val="00B529C9"/>
    <w:rsid w:val="00B54541"/>
    <w:rsid w:val="00B5529B"/>
    <w:rsid w:val="00B55D05"/>
    <w:rsid w:val="00B57EBA"/>
    <w:rsid w:val="00B60315"/>
    <w:rsid w:val="00B607F0"/>
    <w:rsid w:val="00B61B81"/>
    <w:rsid w:val="00B61E87"/>
    <w:rsid w:val="00B61F69"/>
    <w:rsid w:val="00B63C48"/>
    <w:rsid w:val="00B64C03"/>
    <w:rsid w:val="00B65B25"/>
    <w:rsid w:val="00B666C3"/>
    <w:rsid w:val="00B67987"/>
    <w:rsid w:val="00B70BC2"/>
    <w:rsid w:val="00B70FCA"/>
    <w:rsid w:val="00B747AB"/>
    <w:rsid w:val="00B74F24"/>
    <w:rsid w:val="00B765AD"/>
    <w:rsid w:val="00B771AF"/>
    <w:rsid w:val="00B77235"/>
    <w:rsid w:val="00B81730"/>
    <w:rsid w:val="00B823AC"/>
    <w:rsid w:val="00B84875"/>
    <w:rsid w:val="00B8643B"/>
    <w:rsid w:val="00B90CEB"/>
    <w:rsid w:val="00B95745"/>
    <w:rsid w:val="00B9636E"/>
    <w:rsid w:val="00B96F02"/>
    <w:rsid w:val="00BA074F"/>
    <w:rsid w:val="00BA15CC"/>
    <w:rsid w:val="00BA407B"/>
    <w:rsid w:val="00BA6015"/>
    <w:rsid w:val="00BA7052"/>
    <w:rsid w:val="00BA77D0"/>
    <w:rsid w:val="00BB0D58"/>
    <w:rsid w:val="00BB12BA"/>
    <w:rsid w:val="00BB2EAB"/>
    <w:rsid w:val="00BB2F55"/>
    <w:rsid w:val="00BB383E"/>
    <w:rsid w:val="00BB5636"/>
    <w:rsid w:val="00BC2F5C"/>
    <w:rsid w:val="00BC6878"/>
    <w:rsid w:val="00BC7F6B"/>
    <w:rsid w:val="00BD0BB6"/>
    <w:rsid w:val="00BD0BBA"/>
    <w:rsid w:val="00BD0FC9"/>
    <w:rsid w:val="00BD2635"/>
    <w:rsid w:val="00BD3179"/>
    <w:rsid w:val="00BD5189"/>
    <w:rsid w:val="00BD5A5E"/>
    <w:rsid w:val="00BD5AFA"/>
    <w:rsid w:val="00BD7248"/>
    <w:rsid w:val="00BE05E5"/>
    <w:rsid w:val="00BE2930"/>
    <w:rsid w:val="00BE3882"/>
    <w:rsid w:val="00BE44D7"/>
    <w:rsid w:val="00BE62BC"/>
    <w:rsid w:val="00BF0A0C"/>
    <w:rsid w:val="00BF0B3B"/>
    <w:rsid w:val="00BF1766"/>
    <w:rsid w:val="00BF35E5"/>
    <w:rsid w:val="00BF637C"/>
    <w:rsid w:val="00BF7015"/>
    <w:rsid w:val="00C019DD"/>
    <w:rsid w:val="00C02A81"/>
    <w:rsid w:val="00C0503B"/>
    <w:rsid w:val="00C10C5F"/>
    <w:rsid w:val="00C1181E"/>
    <w:rsid w:val="00C11E41"/>
    <w:rsid w:val="00C1281F"/>
    <w:rsid w:val="00C1367F"/>
    <w:rsid w:val="00C13F90"/>
    <w:rsid w:val="00C212D6"/>
    <w:rsid w:val="00C23C6D"/>
    <w:rsid w:val="00C23DE4"/>
    <w:rsid w:val="00C2471D"/>
    <w:rsid w:val="00C261B5"/>
    <w:rsid w:val="00C26A24"/>
    <w:rsid w:val="00C27DE6"/>
    <w:rsid w:val="00C3117A"/>
    <w:rsid w:val="00C318B2"/>
    <w:rsid w:val="00C323F2"/>
    <w:rsid w:val="00C32B26"/>
    <w:rsid w:val="00C32F8F"/>
    <w:rsid w:val="00C37ED0"/>
    <w:rsid w:val="00C420CB"/>
    <w:rsid w:val="00C43C61"/>
    <w:rsid w:val="00C45938"/>
    <w:rsid w:val="00C50382"/>
    <w:rsid w:val="00C511E4"/>
    <w:rsid w:val="00C52078"/>
    <w:rsid w:val="00C536F3"/>
    <w:rsid w:val="00C5375E"/>
    <w:rsid w:val="00C54983"/>
    <w:rsid w:val="00C5726A"/>
    <w:rsid w:val="00C57A64"/>
    <w:rsid w:val="00C6356B"/>
    <w:rsid w:val="00C651BF"/>
    <w:rsid w:val="00C65F2D"/>
    <w:rsid w:val="00C67872"/>
    <w:rsid w:val="00C7016D"/>
    <w:rsid w:val="00C70CFA"/>
    <w:rsid w:val="00C75747"/>
    <w:rsid w:val="00C758B3"/>
    <w:rsid w:val="00C77A71"/>
    <w:rsid w:val="00C80EFA"/>
    <w:rsid w:val="00C80FE4"/>
    <w:rsid w:val="00C82384"/>
    <w:rsid w:val="00C834ED"/>
    <w:rsid w:val="00CA09C8"/>
    <w:rsid w:val="00CA3402"/>
    <w:rsid w:val="00CA7FB8"/>
    <w:rsid w:val="00CB054D"/>
    <w:rsid w:val="00CB0FE6"/>
    <w:rsid w:val="00CB1FB4"/>
    <w:rsid w:val="00CB5789"/>
    <w:rsid w:val="00CB6752"/>
    <w:rsid w:val="00CB6FFD"/>
    <w:rsid w:val="00CB7F04"/>
    <w:rsid w:val="00CD08DE"/>
    <w:rsid w:val="00CD1024"/>
    <w:rsid w:val="00CD14EC"/>
    <w:rsid w:val="00CD23BD"/>
    <w:rsid w:val="00CD2D3A"/>
    <w:rsid w:val="00CD2D7F"/>
    <w:rsid w:val="00CD2F2B"/>
    <w:rsid w:val="00CD43A7"/>
    <w:rsid w:val="00CD5F16"/>
    <w:rsid w:val="00CD624E"/>
    <w:rsid w:val="00CD6B5C"/>
    <w:rsid w:val="00CD6DC2"/>
    <w:rsid w:val="00CE0920"/>
    <w:rsid w:val="00CE0C18"/>
    <w:rsid w:val="00CE3A99"/>
    <w:rsid w:val="00CE664E"/>
    <w:rsid w:val="00CE78E4"/>
    <w:rsid w:val="00CF0D72"/>
    <w:rsid w:val="00CF0F71"/>
    <w:rsid w:val="00CF25A5"/>
    <w:rsid w:val="00CF2CC0"/>
    <w:rsid w:val="00CF36C7"/>
    <w:rsid w:val="00CF45DE"/>
    <w:rsid w:val="00CF60B6"/>
    <w:rsid w:val="00D0023E"/>
    <w:rsid w:val="00D03F7D"/>
    <w:rsid w:val="00D061D7"/>
    <w:rsid w:val="00D07E09"/>
    <w:rsid w:val="00D10AF7"/>
    <w:rsid w:val="00D170BD"/>
    <w:rsid w:val="00D20EB7"/>
    <w:rsid w:val="00D20F4E"/>
    <w:rsid w:val="00D22C00"/>
    <w:rsid w:val="00D2369E"/>
    <w:rsid w:val="00D24DE4"/>
    <w:rsid w:val="00D252C6"/>
    <w:rsid w:val="00D26D2F"/>
    <w:rsid w:val="00D27041"/>
    <w:rsid w:val="00D2775D"/>
    <w:rsid w:val="00D27810"/>
    <w:rsid w:val="00D3085C"/>
    <w:rsid w:val="00D3146A"/>
    <w:rsid w:val="00D345E7"/>
    <w:rsid w:val="00D3592F"/>
    <w:rsid w:val="00D35D01"/>
    <w:rsid w:val="00D36AE2"/>
    <w:rsid w:val="00D429AF"/>
    <w:rsid w:val="00D43DD1"/>
    <w:rsid w:val="00D441BD"/>
    <w:rsid w:val="00D44C60"/>
    <w:rsid w:val="00D46666"/>
    <w:rsid w:val="00D47258"/>
    <w:rsid w:val="00D50C28"/>
    <w:rsid w:val="00D511D5"/>
    <w:rsid w:val="00D541D5"/>
    <w:rsid w:val="00D55A0A"/>
    <w:rsid w:val="00D55F89"/>
    <w:rsid w:val="00D56A37"/>
    <w:rsid w:val="00D633D2"/>
    <w:rsid w:val="00D6357E"/>
    <w:rsid w:val="00D643DB"/>
    <w:rsid w:val="00D65392"/>
    <w:rsid w:val="00D710ED"/>
    <w:rsid w:val="00D72AC3"/>
    <w:rsid w:val="00D73FCD"/>
    <w:rsid w:val="00D74D5C"/>
    <w:rsid w:val="00D76375"/>
    <w:rsid w:val="00D76570"/>
    <w:rsid w:val="00D76872"/>
    <w:rsid w:val="00D76A52"/>
    <w:rsid w:val="00D77539"/>
    <w:rsid w:val="00D81702"/>
    <w:rsid w:val="00D823D0"/>
    <w:rsid w:val="00D82955"/>
    <w:rsid w:val="00D85C2B"/>
    <w:rsid w:val="00D85F12"/>
    <w:rsid w:val="00D90BCF"/>
    <w:rsid w:val="00D91325"/>
    <w:rsid w:val="00D91C17"/>
    <w:rsid w:val="00D92D42"/>
    <w:rsid w:val="00DA0E93"/>
    <w:rsid w:val="00DA2EE9"/>
    <w:rsid w:val="00DA44AF"/>
    <w:rsid w:val="00DA4A12"/>
    <w:rsid w:val="00DA7E35"/>
    <w:rsid w:val="00DB13FE"/>
    <w:rsid w:val="00DB5ACF"/>
    <w:rsid w:val="00DB7F7A"/>
    <w:rsid w:val="00DC14FF"/>
    <w:rsid w:val="00DC1FAE"/>
    <w:rsid w:val="00DC23C9"/>
    <w:rsid w:val="00DC2696"/>
    <w:rsid w:val="00DC285C"/>
    <w:rsid w:val="00DC5219"/>
    <w:rsid w:val="00DD2B5B"/>
    <w:rsid w:val="00DD4151"/>
    <w:rsid w:val="00DD45E0"/>
    <w:rsid w:val="00DD62BE"/>
    <w:rsid w:val="00DD687E"/>
    <w:rsid w:val="00DD6E7E"/>
    <w:rsid w:val="00DE1300"/>
    <w:rsid w:val="00DE2A52"/>
    <w:rsid w:val="00DE3DED"/>
    <w:rsid w:val="00DE408C"/>
    <w:rsid w:val="00DE4851"/>
    <w:rsid w:val="00DF2CD7"/>
    <w:rsid w:val="00DF74D9"/>
    <w:rsid w:val="00E001DD"/>
    <w:rsid w:val="00E0099F"/>
    <w:rsid w:val="00E03A5C"/>
    <w:rsid w:val="00E03EE5"/>
    <w:rsid w:val="00E04839"/>
    <w:rsid w:val="00E1156B"/>
    <w:rsid w:val="00E13513"/>
    <w:rsid w:val="00E14841"/>
    <w:rsid w:val="00E14AB1"/>
    <w:rsid w:val="00E159EC"/>
    <w:rsid w:val="00E16831"/>
    <w:rsid w:val="00E17301"/>
    <w:rsid w:val="00E1773B"/>
    <w:rsid w:val="00E23E28"/>
    <w:rsid w:val="00E25163"/>
    <w:rsid w:val="00E26036"/>
    <w:rsid w:val="00E32879"/>
    <w:rsid w:val="00E32B2F"/>
    <w:rsid w:val="00E40AAD"/>
    <w:rsid w:val="00E417F9"/>
    <w:rsid w:val="00E41C72"/>
    <w:rsid w:val="00E41CDF"/>
    <w:rsid w:val="00E444AD"/>
    <w:rsid w:val="00E4450E"/>
    <w:rsid w:val="00E505C0"/>
    <w:rsid w:val="00E51650"/>
    <w:rsid w:val="00E525B1"/>
    <w:rsid w:val="00E538D1"/>
    <w:rsid w:val="00E53C69"/>
    <w:rsid w:val="00E5429C"/>
    <w:rsid w:val="00E5534A"/>
    <w:rsid w:val="00E562BD"/>
    <w:rsid w:val="00E56AA3"/>
    <w:rsid w:val="00E57AA0"/>
    <w:rsid w:val="00E6051E"/>
    <w:rsid w:val="00E60898"/>
    <w:rsid w:val="00E608E2"/>
    <w:rsid w:val="00E62F3A"/>
    <w:rsid w:val="00E632CC"/>
    <w:rsid w:val="00E678B6"/>
    <w:rsid w:val="00E67FF7"/>
    <w:rsid w:val="00E712A6"/>
    <w:rsid w:val="00E72401"/>
    <w:rsid w:val="00E80098"/>
    <w:rsid w:val="00E812AC"/>
    <w:rsid w:val="00E81399"/>
    <w:rsid w:val="00E828C9"/>
    <w:rsid w:val="00E847E7"/>
    <w:rsid w:val="00E86D3A"/>
    <w:rsid w:val="00E903F5"/>
    <w:rsid w:val="00E90FC2"/>
    <w:rsid w:val="00E911CB"/>
    <w:rsid w:val="00E9496F"/>
    <w:rsid w:val="00EA023E"/>
    <w:rsid w:val="00EA0E26"/>
    <w:rsid w:val="00EA1FF7"/>
    <w:rsid w:val="00EA304B"/>
    <w:rsid w:val="00EA3612"/>
    <w:rsid w:val="00EA3EFF"/>
    <w:rsid w:val="00EA4F71"/>
    <w:rsid w:val="00EA63FD"/>
    <w:rsid w:val="00EB0EB9"/>
    <w:rsid w:val="00EB1B94"/>
    <w:rsid w:val="00EB1F41"/>
    <w:rsid w:val="00EB3E10"/>
    <w:rsid w:val="00EB70A1"/>
    <w:rsid w:val="00EC0027"/>
    <w:rsid w:val="00EC01FA"/>
    <w:rsid w:val="00EC52F2"/>
    <w:rsid w:val="00EC6A27"/>
    <w:rsid w:val="00EC75E3"/>
    <w:rsid w:val="00ED2B32"/>
    <w:rsid w:val="00ED31B8"/>
    <w:rsid w:val="00ED45E0"/>
    <w:rsid w:val="00ED4A61"/>
    <w:rsid w:val="00ED622F"/>
    <w:rsid w:val="00EE139A"/>
    <w:rsid w:val="00EE2EDC"/>
    <w:rsid w:val="00EE38AA"/>
    <w:rsid w:val="00EE46E8"/>
    <w:rsid w:val="00EF1587"/>
    <w:rsid w:val="00EF2220"/>
    <w:rsid w:val="00EF3593"/>
    <w:rsid w:val="00EF460F"/>
    <w:rsid w:val="00EF60AD"/>
    <w:rsid w:val="00F006CF"/>
    <w:rsid w:val="00F01B59"/>
    <w:rsid w:val="00F04B8C"/>
    <w:rsid w:val="00F10839"/>
    <w:rsid w:val="00F11018"/>
    <w:rsid w:val="00F1178D"/>
    <w:rsid w:val="00F13C9A"/>
    <w:rsid w:val="00F14F77"/>
    <w:rsid w:val="00F157BA"/>
    <w:rsid w:val="00F15ABC"/>
    <w:rsid w:val="00F17CED"/>
    <w:rsid w:val="00F305A5"/>
    <w:rsid w:val="00F34F26"/>
    <w:rsid w:val="00F36EB5"/>
    <w:rsid w:val="00F4014F"/>
    <w:rsid w:val="00F40FFA"/>
    <w:rsid w:val="00F410A0"/>
    <w:rsid w:val="00F443A4"/>
    <w:rsid w:val="00F46FC8"/>
    <w:rsid w:val="00F50520"/>
    <w:rsid w:val="00F5113C"/>
    <w:rsid w:val="00F51238"/>
    <w:rsid w:val="00F51562"/>
    <w:rsid w:val="00F540E7"/>
    <w:rsid w:val="00F54E70"/>
    <w:rsid w:val="00F56EE8"/>
    <w:rsid w:val="00F6445D"/>
    <w:rsid w:val="00F73917"/>
    <w:rsid w:val="00F75826"/>
    <w:rsid w:val="00F779E8"/>
    <w:rsid w:val="00F80F6F"/>
    <w:rsid w:val="00F81492"/>
    <w:rsid w:val="00F81EE5"/>
    <w:rsid w:val="00F82A6F"/>
    <w:rsid w:val="00F8518F"/>
    <w:rsid w:val="00F85935"/>
    <w:rsid w:val="00F85C4D"/>
    <w:rsid w:val="00F92D68"/>
    <w:rsid w:val="00F94A03"/>
    <w:rsid w:val="00F94F60"/>
    <w:rsid w:val="00F9699B"/>
    <w:rsid w:val="00F97018"/>
    <w:rsid w:val="00FA03E5"/>
    <w:rsid w:val="00FA63D9"/>
    <w:rsid w:val="00FA707D"/>
    <w:rsid w:val="00FB0E10"/>
    <w:rsid w:val="00FB2823"/>
    <w:rsid w:val="00FB4126"/>
    <w:rsid w:val="00FB435F"/>
    <w:rsid w:val="00FB758F"/>
    <w:rsid w:val="00FC0718"/>
    <w:rsid w:val="00FC1E74"/>
    <w:rsid w:val="00FC31E4"/>
    <w:rsid w:val="00FC414F"/>
    <w:rsid w:val="00FD1AF9"/>
    <w:rsid w:val="00FD21B1"/>
    <w:rsid w:val="00FD2449"/>
    <w:rsid w:val="00FD5313"/>
    <w:rsid w:val="00FD57DB"/>
    <w:rsid w:val="00FD5BB3"/>
    <w:rsid w:val="00FD6868"/>
    <w:rsid w:val="00FD69FA"/>
    <w:rsid w:val="00FD723E"/>
    <w:rsid w:val="00FE0518"/>
    <w:rsid w:val="00FE094E"/>
    <w:rsid w:val="00FE0C4F"/>
    <w:rsid w:val="00FE3C19"/>
    <w:rsid w:val="00FE4FE2"/>
    <w:rsid w:val="00FE5FC3"/>
    <w:rsid w:val="00FE63F4"/>
    <w:rsid w:val="00FE7DDA"/>
    <w:rsid w:val="00FF0FC3"/>
    <w:rsid w:val="00FF4DD4"/>
    <w:rsid w:val="00FF54D5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40B09A6A-49A1-9A45-A822-1552F6C2C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1E16"/>
  </w:style>
  <w:style w:type="paragraph" w:styleId="Ttulo1">
    <w:name w:val="heading 1"/>
    <w:basedOn w:val="Normal"/>
    <w:next w:val="Normal"/>
    <w:link w:val="Ttulo1Char"/>
    <w:qFormat/>
    <w:rsid w:val="004F60BF"/>
    <w:pPr>
      <w:keepNext/>
      <w:jc w:val="center"/>
      <w:outlineLvl w:val="0"/>
    </w:pPr>
    <w:rPr>
      <w:sz w:val="28"/>
      <w:szCs w:val="28"/>
    </w:rPr>
  </w:style>
  <w:style w:type="paragraph" w:styleId="Ttulo2">
    <w:name w:val="heading 2"/>
    <w:basedOn w:val="Normal"/>
    <w:next w:val="Normal"/>
    <w:qFormat/>
    <w:rsid w:val="004F60BF"/>
    <w:pPr>
      <w:keepNext/>
      <w:outlineLvl w:val="1"/>
    </w:pPr>
    <w:rPr>
      <w:b/>
      <w:sz w:val="1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2139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56BB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nhideWhenUsed/>
    <w:qFormat/>
    <w:rsid w:val="00AA633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7A22B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F60B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4F60BF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4F60BF"/>
    <w:pPr>
      <w:jc w:val="both"/>
    </w:pPr>
  </w:style>
  <w:style w:type="character" w:customStyle="1" w:styleId="CorpodetextoChar">
    <w:name w:val="Corpo de texto Char"/>
    <w:rsid w:val="004F60BF"/>
    <w:rPr>
      <w:sz w:val="24"/>
      <w:szCs w:val="24"/>
    </w:rPr>
  </w:style>
  <w:style w:type="character" w:customStyle="1" w:styleId="Ttulo2Char">
    <w:name w:val="Título 2 Char"/>
    <w:rsid w:val="004F60BF"/>
    <w:rPr>
      <w:b/>
      <w:sz w:val="18"/>
    </w:rPr>
  </w:style>
  <w:style w:type="character" w:styleId="Hyperlink">
    <w:name w:val="Hyperlink"/>
    <w:uiPriority w:val="99"/>
    <w:rsid w:val="004F60BF"/>
    <w:rPr>
      <w:color w:val="0000FF"/>
      <w:u w:val="single"/>
    </w:rPr>
  </w:style>
  <w:style w:type="character" w:customStyle="1" w:styleId="Ttulo9Char">
    <w:name w:val="Título 9 Char"/>
    <w:link w:val="Ttulo9"/>
    <w:semiHidden/>
    <w:rsid w:val="007A22B0"/>
    <w:rPr>
      <w:rFonts w:ascii="Cambria" w:eastAsia="Times New Roman" w:hAnsi="Cambria" w:cs="Times New Roman"/>
      <w:sz w:val="22"/>
      <w:szCs w:val="22"/>
    </w:rPr>
  </w:style>
  <w:style w:type="character" w:customStyle="1" w:styleId="Ttulo3Char">
    <w:name w:val="Título 3 Char"/>
    <w:link w:val="Ttulo3"/>
    <w:uiPriority w:val="9"/>
    <w:rsid w:val="00121397"/>
    <w:rPr>
      <w:rFonts w:ascii="Cambria" w:eastAsia="Times New Roman" w:hAnsi="Cambria" w:cs="Times New Roman"/>
      <w:b/>
      <w:bCs/>
      <w:sz w:val="26"/>
      <w:szCs w:val="26"/>
    </w:rPr>
  </w:style>
  <w:style w:type="paragraph" w:styleId="Recuodecorpodetexto2">
    <w:name w:val="Body Text Indent 2"/>
    <w:basedOn w:val="Normal"/>
    <w:link w:val="Recuodecorpodetexto2Char"/>
    <w:rsid w:val="00121397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link w:val="Recuodecorpodetexto2"/>
    <w:rsid w:val="00121397"/>
    <w:rPr>
      <w:rFonts w:ascii="Calibri" w:eastAsia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rsid w:val="00121397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link w:val="Textodenotaderodap"/>
    <w:rsid w:val="00121397"/>
    <w:rPr>
      <w:rFonts w:ascii="Calibri" w:eastAsia="Calibri" w:hAnsi="Calibri"/>
      <w:lang w:eastAsia="en-US"/>
    </w:rPr>
  </w:style>
  <w:style w:type="character" w:styleId="Refdenotaderodap">
    <w:name w:val="footnote reference"/>
    <w:rsid w:val="00121397"/>
    <w:rPr>
      <w:vertAlign w:val="superscript"/>
    </w:rPr>
  </w:style>
  <w:style w:type="character" w:styleId="nfase">
    <w:name w:val="Emphasis"/>
    <w:uiPriority w:val="20"/>
    <w:qFormat/>
    <w:rsid w:val="00121397"/>
    <w:rPr>
      <w:b/>
      <w:bCs/>
      <w:i w:val="0"/>
      <w:iCs w:val="0"/>
    </w:rPr>
  </w:style>
  <w:style w:type="paragraph" w:styleId="NormalWeb">
    <w:name w:val="Normal (Web)"/>
    <w:basedOn w:val="Normal"/>
    <w:uiPriority w:val="99"/>
    <w:rsid w:val="00121397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rsid w:val="0008571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08571D"/>
  </w:style>
  <w:style w:type="paragraph" w:customStyle="1" w:styleId="western">
    <w:name w:val="western"/>
    <w:basedOn w:val="Normal"/>
    <w:rsid w:val="00396722"/>
    <w:pPr>
      <w:spacing w:before="100" w:beforeAutospacing="1" w:after="119"/>
    </w:pPr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903DD1"/>
  </w:style>
  <w:style w:type="paragraph" w:styleId="Textodebalo">
    <w:name w:val="Balloon Text"/>
    <w:basedOn w:val="Normal"/>
    <w:link w:val="TextodebaloChar"/>
    <w:rsid w:val="00EB1F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B1F41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56441C"/>
    <w:rPr>
      <w:b/>
      <w:bCs/>
    </w:rPr>
  </w:style>
  <w:style w:type="character" w:customStyle="1" w:styleId="Ttulo6Char">
    <w:name w:val="Título 6 Char"/>
    <w:link w:val="Ttulo6"/>
    <w:rsid w:val="00AA633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messagebody">
    <w:name w:val="messagebody"/>
    <w:basedOn w:val="Fontepargpadro"/>
    <w:rsid w:val="00AA6339"/>
  </w:style>
  <w:style w:type="paragraph" w:styleId="PargrafodaLista">
    <w:name w:val="List Paragraph"/>
    <w:basedOn w:val="Normal"/>
    <w:uiPriority w:val="34"/>
    <w:qFormat/>
    <w:rsid w:val="006364F3"/>
    <w:pPr>
      <w:ind w:left="708"/>
    </w:pPr>
    <w:rPr>
      <w:sz w:val="24"/>
      <w:szCs w:val="24"/>
    </w:rPr>
  </w:style>
  <w:style w:type="character" w:customStyle="1" w:styleId="apple-style-span">
    <w:name w:val="apple-style-span"/>
    <w:basedOn w:val="Fontepargpadro"/>
    <w:rsid w:val="00A30715"/>
  </w:style>
  <w:style w:type="paragraph" w:customStyle="1" w:styleId="tj">
    <w:name w:val="tj"/>
    <w:basedOn w:val="Normal"/>
    <w:rsid w:val="00A30715"/>
    <w:pPr>
      <w:spacing w:before="100" w:beforeAutospacing="1" w:after="100" w:afterAutospacing="1"/>
    </w:pPr>
    <w:rPr>
      <w:sz w:val="24"/>
      <w:szCs w:val="24"/>
    </w:rPr>
  </w:style>
  <w:style w:type="character" w:styleId="HiperlinkVisitado">
    <w:name w:val="FollowedHyperlink"/>
    <w:uiPriority w:val="99"/>
    <w:unhideWhenUsed/>
    <w:rsid w:val="001100CB"/>
    <w:rPr>
      <w:color w:val="800080"/>
      <w:u w:val="single"/>
    </w:rPr>
  </w:style>
  <w:style w:type="paragraph" w:customStyle="1" w:styleId="Ttulo10">
    <w:name w:val="Título1"/>
    <w:basedOn w:val="Normal"/>
    <w:rsid w:val="001100CB"/>
    <w:pPr>
      <w:spacing w:before="100" w:beforeAutospacing="1" w:after="100" w:afterAutospacing="1"/>
    </w:pPr>
    <w:rPr>
      <w:sz w:val="24"/>
      <w:szCs w:val="24"/>
    </w:rPr>
  </w:style>
  <w:style w:type="paragraph" w:customStyle="1" w:styleId="ad-desc-light">
    <w:name w:val="ad-desc-light"/>
    <w:basedOn w:val="Normal"/>
    <w:rsid w:val="001100CB"/>
    <w:pPr>
      <w:spacing w:before="100" w:beforeAutospacing="1" w:after="100" w:afterAutospacing="1"/>
    </w:pPr>
    <w:rPr>
      <w:sz w:val="24"/>
      <w:szCs w:val="24"/>
    </w:rPr>
  </w:style>
  <w:style w:type="character" w:customStyle="1" w:styleId="sqc-action-title">
    <w:name w:val="sqc-action-title"/>
    <w:basedOn w:val="Fontepargpadro"/>
    <w:rsid w:val="001100CB"/>
  </w:style>
  <w:style w:type="paragraph" w:customStyle="1" w:styleId="emvocativo">
    <w:name w:val="emvocativo"/>
    <w:basedOn w:val="Normal"/>
    <w:rsid w:val="00F94A03"/>
    <w:pPr>
      <w:spacing w:before="100" w:beforeAutospacing="1" w:after="100" w:afterAutospacing="1"/>
    </w:pPr>
    <w:rPr>
      <w:rFonts w:ascii="Arial Unicode MS" w:eastAsia="Arial Unicode MS"/>
      <w:sz w:val="24"/>
      <w:szCs w:val="24"/>
    </w:rPr>
  </w:style>
  <w:style w:type="character" w:customStyle="1" w:styleId="hscoswrapper">
    <w:name w:val="hs_cos_wrapper"/>
    <w:basedOn w:val="Fontepargpadro"/>
    <w:rsid w:val="00297062"/>
  </w:style>
  <w:style w:type="paragraph" w:customStyle="1" w:styleId="selectionshareable">
    <w:name w:val="selectionshareable"/>
    <w:basedOn w:val="Normal"/>
    <w:rsid w:val="00EE2EDC"/>
    <w:pPr>
      <w:spacing w:before="100" w:beforeAutospacing="1" w:after="100" w:afterAutospacing="1"/>
    </w:pPr>
    <w:rPr>
      <w:sz w:val="24"/>
      <w:szCs w:val="24"/>
    </w:rPr>
  </w:style>
  <w:style w:type="paragraph" w:customStyle="1" w:styleId="wp-caption-text">
    <w:name w:val="wp-caption-text"/>
    <w:basedOn w:val="Normal"/>
    <w:rsid w:val="00AE72CD"/>
    <w:pPr>
      <w:spacing w:before="100" w:beforeAutospacing="1" w:after="100" w:afterAutospacing="1"/>
    </w:pPr>
    <w:rPr>
      <w:sz w:val="24"/>
      <w:szCs w:val="24"/>
    </w:rPr>
  </w:style>
  <w:style w:type="paragraph" w:customStyle="1" w:styleId="NCNormalCentralizado">
    <w:name w:val="NC Normal Centralizado"/>
    <w:rsid w:val="00510E6C"/>
    <w:pPr>
      <w:jc w:val="center"/>
    </w:pPr>
    <w:rPr>
      <w:color w:val="000000"/>
    </w:rPr>
  </w:style>
  <w:style w:type="character" w:customStyle="1" w:styleId="Ttulo1Char">
    <w:name w:val="Título 1 Char"/>
    <w:link w:val="Ttulo1"/>
    <w:rsid w:val="00221F08"/>
    <w:rPr>
      <w:sz w:val="28"/>
      <w:szCs w:val="28"/>
    </w:rPr>
  </w:style>
  <w:style w:type="paragraph" w:customStyle="1" w:styleId="x-scope">
    <w:name w:val="x-scope"/>
    <w:basedOn w:val="Normal"/>
    <w:rsid w:val="005819DE"/>
    <w:pPr>
      <w:spacing w:before="100" w:beforeAutospacing="1" w:after="100" w:afterAutospacing="1"/>
    </w:pPr>
    <w:rPr>
      <w:sz w:val="24"/>
      <w:szCs w:val="24"/>
    </w:rPr>
  </w:style>
  <w:style w:type="character" w:customStyle="1" w:styleId="qowt-font3-arial">
    <w:name w:val="qowt-font3-arial"/>
    <w:rsid w:val="005819DE"/>
  </w:style>
  <w:style w:type="character" w:styleId="Refdecomentrio">
    <w:name w:val="annotation reference"/>
    <w:rsid w:val="0050013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0013C"/>
  </w:style>
  <w:style w:type="character" w:customStyle="1" w:styleId="TextodecomentrioChar">
    <w:name w:val="Texto de comentário Char"/>
    <w:basedOn w:val="Fontepargpadro"/>
    <w:link w:val="Textodecomentrio"/>
    <w:rsid w:val="0050013C"/>
  </w:style>
  <w:style w:type="paragraph" w:styleId="Assuntodocomentrio">
    <w:name w:val="annotation subject"/>
    <w:basedOn w:val="Textodecomentrio"/>
    <w:next w:val="Textodecomentrio"/>
    <w:link w:val="AssuntodocomentrioChar"/>
    <w:rsid w:val="0050013C"/>
    <w:rPr>
      <w:b/>
      <w:bCs/>
    </w:rPr>
  </w:style>
  <w:style w:type="character" w:customStyle="1" w:styleId="AssuntodocomentrioChar">
    <w:name w:val="Assunto do comentário Char"/>
    <w:link w:val="Assuntodocomentrio"/>
    <w:rsid w:val="0050013C"/>
    <w:rPr>
      <w:b/>
      <w:bCs/>
    </w:rPr>
  </w:style>
  <w:style w:type="paragraph" w:customStyle="1" w:styleId="card-text">
    <w:name w:val="card-text"/>
    <w:basedOn w:val="Normal"/>
    <w:rsid w:val="009E7EFC"/>
    <w:pPr>
      <w:spacing w:before="100" w:beforeAutospacing="1" w:after="100" w:afterAutospacing="1"/>
    </w:pPr>
    <w:rPr>
      <w:sz w:val="24"/>
      <w:szCs w:val="24"/>
    </w:rPr>
  </w:style>
  <w:style w:type="character" w:customStyle="1" w:styleId="RodapChar">
    <w:name w:val="Rodapé Char"/>
    <w:link w:val="Rodap"/>
    <w:rsid w:val="00044F49"/>
  </w:style>
  <w:style w:type="character" w:customStyle="1" w:styleId="rcontent">
    <w:name w:val="rcontent"/>
    <w:rsid w:val="002A2388"/>
  </w:style>
  <w:style w:type="paragraph" w:customStyle="1" w:styleId="style4">
    <w:name w:val="style4"/>
    <w:basedOn w:val="Normal"/>
    <w:rsid w:val="00516DAA"/>
    <w:pPr>
      <w:spacing w:before="100" w:beforeAutospacing="1" w:after="100" w:afterAutospacing="1"/>
    </w:pPr>
    <w:rPr>
      <w:sz w:val="24"/>
      <w:szCs w:val="24"/>
    </w:rPr>
  </w:style>
  <w:style w:type="paragraph" w:customStyle="1" w:styleId="mm8nw">
    <w:name w:val="mm8nw"/>
    <w:basedOn w:val="Normal"/>
    <w:rsid w:val="00211671"/>
    <w:pPr>
      <w:spacing w:before="100" w:beforeAutospacing="1" w:after="100" w:afterAutospacing="1"/>
    </w:pPr>
    <w:rPr>
      <w:sz w:val="24"/>
      <w:szCs w:val="24"/>
    </w:rPr>
  </w:style>
  <w:style w:type="character" w:customStyle="1" w:styleId="2phjq">
    <w:name w:val="_2phjq"/>
    <w:rsid w:val="00211671"/>
  </w:style>
  <w:style w:type="character" w:customStyle="1" w:styleId="sr-only">
    <w:name w:val="sr-only"/>
    <w:rsid w:val="003D3B1B"/>
  </w:style>
  <w:style w:type="paragraph" w:customStyle="1" w:styleId="text-justify">
    <w:name w:val="text-justify"/>
    <w:basedOn w:val="Normal"/>
    <w:rsid w:val="00C52078"/>
    <w:pPr>
      <w:spacing w:before="100" w:beforeAutospacing="1" w:after="100" w:afterAutospacing="1"/>
    </w:pPr>
    <w:rPr>
      <w:sz w:val="24"/>
      <w:szCs w:val="24"/>
    </w:rPr>
  </w:style>
  <w:style w:type="character" w:customStyle="1" w:styleId="Ttulo4Char">
    <w:name w:val="Título 4 Char"/>
    <w:link w:val="Ttulo4"/>
    <w:semiHidden/>
    <w:rsid w:val="00256BB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tent-textcontainer">
    <w:name w:val="content-text__container"/>
    <w:basedOn w:val="Normal"/>
    <w:rsid w:val="009738FE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">
    <w:name w:val="highlight"/>
    <w:rsid w:val="009738FE"/>
  </w:style>
  <w:style w:type="character" w:customStyle="1" w:styleId="ref">
    <w:name w:val="ref"/>
    <w:rsid w:val="00894B2C"/>
  </w:style>
  <w:style w:type="character" w:customStyle="1" w:styleId="weight-2">
    <w:name w:val="weight-2"/>
    <w:rsid w:val="00346DC2"/>
  </w:style>
  <w:style w:type="character" w:customStyle="1" w:styleId="temperatura">
    <w:name w:val="temperatura"/>
    <w:rsid w:val="00346DC2"/>
  </w:style>
  <w:style w:type="character" w:customStyle="1" w:styleId="tt-moeda">
    <w:name w:val="tt-moeda"/>
    <w:rsid w:val="00346DC2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346DC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346DC2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346DC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rsid w:val="00346DC2"/>
    <w:rPr>
      <w:rFonts w:ascii="Arial" w:hAnsi="Arial" w:cs="Arial"/>
      <w:vanish/>
      <w:sz w:val="16"/>
      <w:szCs w:val="16"/>
    </w:rPr>
  </w:style>
  <w:style w:type="character" w:customStyle="1" w:styleId="tt-compartilhar">
    <w:name w:val="tt-compartilhar"/>
    <w:rsid w:val="00346DC2"/>
  </w:style>
  <w:style w:type="character" w:customStyle="1" w:styleId="postagem-content-body-date-day">
    <w:name w:val="postagem-content-body-date-day"/>
    <w:rsid w:val="004C4FB4"/>
  </w:style>
  <w:style w:type="character" w:customStyle="1" w:styleId="postagem-content-body-date-month">
    <w:name w:val="postagem-content-body-date-month"/>
    <w:rsid w:val="004C4FB4"/>
  </w:style>
  <w:style w:type="paragraph" w:customStyle="1" w:styleId="postagem-content-body-text">
    <w:name w:val="postagem-content-body-text"/>
    <w:basedOn w:val="Normal"/>
    <w:rsid w:val="004C4FB4"/>
    <w:pPr>
      <w:spacing w:before="100" w:beforeAutospacing="1" w:after="100" w:afterAutospacing="1"/>
    </w:pPr>
    <w:rPr>
      <w:sz w:val="24"/>
      <w:szCs w:val="24"/>
    </w:rPr>
  </w:style>
  <w:style w:type="paragraph" w:styleId="Textodenotadefim">
    <w:name w:val="endnote text"/>
    <w:basedOn w:val="Normal"/>
    <w:link w:val="TextodenotadefimChar"/>
    <w:rsid w:val="00786667"/>
  </w:style>
  <w:style w:type="character" w:customStyle="1" w:styleId="TextodenotadefimChar">
    <w:name w:val="Texto de nota de fim Char"/>
    <w:basedOn w:val="Fontepargpadro"/>
    <w:link w:val="Textodenotadefim"/>
    <w:rsid w:val="00786667"/>
  </w:style>
  <w:style w:type="character" w:styleId="Refdenotadefim">
    <w:name w:val="endnote reference"/>
    <w:rsid w:val="00786667"/>
    <w:rPr>
      <w:vertAlign w:val="superscript"/>
    </w:rPr>
  </w:style>
  <w:style w:type="paragraph" w:customStyle="1" w:styleId="callout">
    <w:name w:val="callout"/>
    <w:basedOn w:val="Normal"/>
    <w:rsid w:val="003021BC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Normal"/>
    <w:rsid w:val="003021BC"/>
    <w:pPr>
      <w:spacing w:before="100" w:beforeAutospacing="1" w:after="100" w:afterAutospacing="1"/>
    </w:pPr>
    <w:rPr>
      <w:sz w:val="24"/>
      <w:szCs w:val="24"/>
    </w:rPr>
  </w:style>
  <w:style w:type="paragraph" w:customStyle="1" w:styleId="Indice">
    <w:name w:val="Indice"/>
    <w:basedOn w:val="Normal"/>
    <w:qFormat/>
    <w:rsid w:val="00003756"/>
    <w:pPr>
      <w:jc w:val="both"/>
    </w:pPr>
    <w:rPr>
      <w:rFonts w:ascii="Arial" w:eastAsia="Arial" w:hAnsi="Arial" w:cs="Arial"/>
      <w:sz w:val="24"/>
      <w:szCs w:val="24"/>
    </w:rPr>
  </w:style>
  <w:style w:type="paragraph" w:customStyle="1" w:styleId="nitro-offscreen">
    <w:name w:val="nitro-offscreen"/>
    <w:basedOn w:val="Normal"/>
    <w:rsid w:val="00AA1FDD"/>
    <w:pPr>
      <w:spacing w:before="100" w:beforeAutospacing="1" w:after="100" w:afterAutospacing="1"/>
    </w:pPr>
    <w:rPr>
      <w:sz w:val="24"/>
      <w:szCs w:val="24"/>
    </w:rPr>
  </w:style>
  <w:style w:type="character" w:customStyle="1" w:styleId="hljs-selector-tag">
    <w:name w:val="hljs-selector-tag"/>
    <w:basedOn w:val="Fontepargpadro"/>
    <w:rsid w:val="00682E78"/>
  </w:style>
  <w:style w:type="character" w:customStyle="1" w:styleId="absolute">
    <w:name w:val="absolute"/>
    <w:basedOn w:val="Fontepargpadro"/>
    <w:rsid w:val="00C0503B"/>
  </w:style>
  <w:style w:type="character" w:customStyle="1" w:styleId="hgkelc">
    <w:name w:val="hgkelc"/>
    <w:basedOn w:val="Fontepargpadro"/>
    <w:rsid w:val="006451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480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9674427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998490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536616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6863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0247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9295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3651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78688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8541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37962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1956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8487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8718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420762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920616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291659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833110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1589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95875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1332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915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374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93420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3315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4407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1995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7452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137983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5650171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359744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84430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1935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54180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9208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9470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19231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424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23516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5290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7088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8639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divBdr>
                                    </w:div>
                                    <w:div w:id="194445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310521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1473742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569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31737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0602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1904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2647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5360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00495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884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88667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9766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599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91112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46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1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5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5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98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51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21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86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0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70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18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07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93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18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68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28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10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53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197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64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26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27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5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607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221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2809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06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1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46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0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759065">
                          <w:marLeft w:val="0"/>
                          <w:marRight w:val="0"/>
                          <w:marTop w:val="0"/>
                          <w:marBottom w:val="1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33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805">
              <w:marLeft w:val="0"/>
              <w:marRight w:val="0"/>
              <w:marTop w:val="0"/>
              <w:marBottom w:val="0"/>
              <w:divBdr>
                <w:top w:val="single" w:sz="6" w:space="0" w:color="E7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06135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93083">
                      <w:marLeft w:val="30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2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0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08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DDDDDA"/>
                                    <w:left w:val="single" w:sz="6" w:space="5" w:color="DDDDDA"/>
                                    <w:bottom w:val="single" w:sz="6" w:space="5" w:color="DDDDDA"/>
                                    <w:right w:val="single" w:sz="6" w:space="5" w:color="DDDDDA"/>
                                  </w:divBdr>
                                  <w:divsChild>
                                    <w:div w:id="337317383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035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873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304442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769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10317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689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14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6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772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8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5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92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56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93302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17792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1090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28204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58817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426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83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47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23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322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04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38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009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063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FDFDF"/>
                                            <w:left w:val="single" w:sz="2" w:space="0" w:color="DFDFDF"/>
                                            <w:bottom w:val="single" w:sz="2" w:space="0" w:color="DFDFDF"/>
                                            <w:right w:val="single" w:sz="2" w:space="0" w:color="DFDFDF"/>
                                          </w:divBdr>
                                          <w:divsChild>
                                            <w:div w:id="283080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94016">
                                                  <w:marLeft w:val="0"/>
                                                  <w:marRight w:val="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7499503">
                                                  <w:marLeft w:val="0"/>
                                                  <w:marRight w:val="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7083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8164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8230639">
                                              <w:marLeft w:val="-82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71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single" w:sz="2" w:space="0" w:color="A9A9A9"/>
                                                    <w:left w:val="single" w:sz="2" w:space="0" w:color="A9A9A9"/>
                                                    <w:bottom w:val="single" w:sz="2" w:space="0" w:color="A9A9A9"/>
                                                    <w:right w:val="single" w:sz="2" w:space="0" w:color="A9A9A9"/>
                                                  </w:divBdr>
                                                  <w:divsChild>
                                                    <w:div w:id="1178344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664772">
                                                          <w:marLeft w:val="83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4283223">
                                                          <w:marLeft w:val="83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7304767">
                                                          <w:marLeft w:val="83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2200657">
                                                          <w:marLeft w:val="83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568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212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867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FDFDF"/>
                                            <w:left w:val="single" w:sz="2" w:space="0" w:color="DFDFDF"/>
                                            <w:bottom w:val="single" w:sz="2" w:space="0" w:color="DFDFDF"/>
                                            <w:right w:val="single" w:sz="2" w:space="0" w:color="DFDFDF"/>
                                          </w:divBdr>
                                          <w:divsChild>
                                            <w:div w:id="18243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0853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108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9431288">
                                              <w:marLeft w:val="-82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34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single" w:sz="2" w:space="0" w:color="A9A9A9"/>
                                                    <w:left w:val="single" w:sz="2" w:space="0" w:color="A9A9A9"/>
                                                    <w:bottom w:val="single" w:sz="2" w:space="0" w:color="A9A9A9"/>
                                                    <w:right w:val="single" w:sz="2" w:space="0" w:color="A9A9A9"/>
                                                  </w:divBdr>
                                                  <w:divsChild>
                                                    <w:div w:id="79914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12596">
                                                          <w:marLeft w:val="83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9212884">
                                                          <w:marLeft w:val="83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8764984">
                                                          <w:marLeft w:val="83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8928066">
                                                          <w:marLeft w:val="83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717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7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16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85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405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542789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1652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79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8060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6456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996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8124858">
                      <w:marLeft w:val="0"/>
                      <w:marRight w:val="0"/>
                      <w:marTop w:val="9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2912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BFD0D0"/>
                            <w:right w:val="none" w:sz="0" w:space="0" w:color="auto"/>
                          </w:divBdr>
                        </w:div>
                        <w:div w:id="62076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928932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BFD0D0"/>
                            <w:right w:val="none" w:sz="0" w:space="0" w:color="auto"/>
                          </w:divBdr>
                          <w:divsChild>
                            <w:div w:id="13920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970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96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3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48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2072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986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2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245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918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34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8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27261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40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014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6747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055199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dotted" w:sz="6" w:space="8" w:color="BFD0D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22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494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449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423825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8" w:color="BFD0D0"/>
                            <w:left w:val="none" w:sz="0" w:space="0" w:color="auto"/>
                            <w:bottom w:val="single" w:sz="6" w:space="8" w:color="BFD0D0"/>
                            <w:right w:val="none" w:sz="0" w:space="0" w:color="auto"/>
                          </w:divBdr>
                          <w:divsChild>
                            <w:div w:id="38110077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34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93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8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30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FDFDF"/>
                                    <w:left w:val="single" w:sz="2" w:space="0" w:color="DFDFDF"/>
                                    <w:bottom w:val="single" w:sz="2" w:space="0" w:color="DFDFDF"/>
                                    <w:right w:val="single" w:sz="2" w:space="0" w:color="DFDFDF"/>
                                  </w:divBdr>
                                  <w:divsChild>
                                    <w:div w:id="34697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684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26957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391799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9041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7863905">
                                      <w:marLeft w:val="-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034445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single" w:sz="2" w:space="0" w:color="A9A9A9"/>
                                            <w:left w:val="single" w:sz="2" w:space="0" w:color="A9A9A9"/>
                                            <w:bottom w:val="single" w:sz="2" w:space="0" w:color="A9A9A9"/>
                                            <w:right w:val="single" w:sz="2" w:space="0" w:color="A9A9A9"/>
                                          </w:divBdr>
                                          <w:divsChild>
                                            <w:div w:id="192036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72225">
                                                  <w:marLeft w:val="184"/>
                                                  <w:marRight w:val="0"/>
                                                  <w:marTop w:val="0"/>
                                                  <w:marBottom w:val="184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597934">
                                                  <w:marLeft w:val="184"/>
                                                  <w:marRight w:val="0"/>
                                                  <w:marTop w:val="0"/>
                                                  <w:marBottom w:val="184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9896635">
                                                  <w:marLeft w:val="184"/>
                                                  <w:marRight w:val="0"/>
                                                  <w:marTop w:val="0"/>
                                                  <w:marBottom w:val="184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4774064">
                                                  <w:marLeft w:val="184"/>
                                                  <w:marRight w:val="0"/>
                                                  <w:marTop w:val="0"/>
                                                  <w:marBottom w:val="184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2050754">
                                                  <w:marLeft w:val="184"/>
                                                  <w:marRight w:val="0"/>
                                                  <w:marTop w:val="0"/>
                                                  <w:marBottom w:val="184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721389">
                                                  <w:marLeft w:val="184"/>
                                                  <w:marRight w:val="0"/>
                                                  <w:marTop w:val="0"/>
                                                  <w:marBottom w:val="184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804023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8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50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034976">
                                  <w:marLeft w:val="187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435834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BFD0D0"/>
                            <w:right w:val="none" w:sz="0" w:space="0" w:color="auto"/>
                          </w:divBdr>
                        </w:div>
                        <w:div w:id="196195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34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26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5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5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2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0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2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7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4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93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0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4926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5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806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896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914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89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227920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4752">
                  <w:marLeft w:val="45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98297">
                      <w:marLeft w:val="15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51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8176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2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1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1581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0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64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53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5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0295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670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600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7595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87090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447944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2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55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761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905628">
                          <w:marLeft w:val="0"/>
                          <w:marRight w:val="0"/>
                          <w:marTop w:val="2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06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8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4338">
          <w:marLeft w:val="0"/>
          <w:marRight w:val="0"/>
          <w:marTop w:val="0"/>
          <w:marBottom w:val="60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772363914">
          <w:marLeft w:val="0"/>
          <w:marRight w:val="0"/>
          <w:marTop w:val="0"/>
          <w:marBottom w:val="60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147746951">
          <w:marLeft w:val="0"/>
          <w:marRight w:val="0"/>
          <w:marTop w:val="0"/>
          <w:marBottom w:val="60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492671279">
          <w:marLeft w:val="0"/>
          <w:marRight w:val="0"/>
          <w:marTop w:val="0"/>
          <w:marBottom w:val="60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4830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594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9096693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954108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417549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2590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662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2767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6804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62893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586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3142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3444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8849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1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503010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81248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811492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982137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3065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1600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762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8570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8824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0243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90633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5050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9628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9275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2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832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3567961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646520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48782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352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7103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84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01541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4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07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6824662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314391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072094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957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58888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1222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8908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264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16528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862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3100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8715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5021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51030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3139873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880421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623675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1559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99937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5292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926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4576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73656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0777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9165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5426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1531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1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222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0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1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48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96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546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89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27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9265381">
                                  <w:marLeft w:val="0"/>
                                  <w:marRight w:val="0"/>
                                  <w:marTop w:val="75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489253">
          <w:marLeft w:val="0"/>
          <w:marRight w:val="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61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09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734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7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12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94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92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10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8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19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93074">
              <w:marLeft w:val="0"/>
              <w:marRight w:val="0"/>
              <w:marTop w:val="0"/>
              <w:marBottom w:val="0"/>
              <w:divBdr>
                <w:top w:val="single" w:sz="48" w:space="30" w:color="6289C4"/>
                <w:left w:val="none" w:sz="0" w:space="31" w:color="6289C4"/>
                <w:bottom w:val="none" w:sz="0" w:space="31" w:color="6289C4"/>
                <w:right w:val="none" w:sz="0" w:space="31" w:color="6289C4"/>
              </w:divBdr>
              <w:divsChild>
                <w:div w:id="464544002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1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8269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623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3867400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605439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7797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1541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2419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40956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76661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47920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5994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63370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3912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1872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30860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479737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1281664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066052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380091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6533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5826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3626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38701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82884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2498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0703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8905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8857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910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154721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3711177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876606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476989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9343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0493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2082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3889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39168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5649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67117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2188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9425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3261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85113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6308120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45961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411108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6339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4168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8171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91344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53031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6923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55126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4345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0093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5601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7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9960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</w:div>
        <w:div w:id="136458448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</w:div>
        <w:div w:id="286394363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</w:div>
        <w:div w:id="293604316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</w:div>
        <w:div w:id="542598443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</w:div>
        <w:div w:id="548497551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</w:div>
        <w:div w:id="676738939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</w:div>
        <w:div w:id="703482059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</w:div>
        <w:div w:id="765152090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</w:div>
        <w:div w:id="824735488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</w:div>
        <w:div w:id="841357470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</w:div>
        <w:div w:id="858663911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</w:div>
        <w:div w:id="889224596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</w:div>
        <w:div w:id="901060371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</w:div>
        <w:div w:id="926576584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</w:div>
        <w:div w:id="997611300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</w:div>
        <w:div w:id="1152912277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</w:div>
        <w:div w:id="1194148526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</w:div>
        <w:div w:id="1270578712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</w:div>
        <w:div w:id="1438986133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</w:div>
        <w:div w:id="1439640118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</w:div>
        <w:div w:id="1742673308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</w:div>
        <w:div w:id="1773282568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</w:div>
        <w:div w:id="1794901107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</w:div>
        <w:div w:id="1839541884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</w:div>
        <w:div w:id="1891576755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</w:div>
        <w:div w:id="2043507772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</w:div>
      </w:divsChild>
    </w:div>
    <w:div w:id="1568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08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1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7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12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00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772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314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2600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8551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210581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7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8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630656">
                          <w:marLeft w:val="0"/>
                          <w:marRight w:val="0"/>
                          <w:marTop w:val="2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3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699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02820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35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93920">
                  <w:marLeft w:val="45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72941">
                      <w:marLeft w:val="15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9313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26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52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619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862228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8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885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2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4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1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7057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6859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8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9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 /><Relationship Id="rId2" Type="http://schemas.openxmlformats.org/officeDocument/2006/relationships/hyperlink" Target="mailto:camara.amargosa@camaraamargosa.ba.gov.br" TargetMode="External" /><Relationship Id="rId1" Type="http://schemas.openxmlformats.org/officeDocument/2006/relationships/hyperlink" Target="mailto:camara.amargosa@camaraamargosa.ba.gov.br" TargetMode="Externa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8EE1C-94AA-4B9E-A5A0-7DF0B7AF6E8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3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.</Company>
  <LinksUpToDate>false</LinksUpToDate>
  <CharactersWithSpaces>2833</CharactersWithSpaces>
  <SharedDoc>false</SharedDoc>
  <HLinks>
    <vt:vector size="6" baseType="variant">
      <vt:variant>
        <vt:i4>7667714</vt:i4>
      </vt:variant>
      <vt:variant>
        <vt:i4>0</vt:i4>
      </vt:variant>
      <vt:variant>
        <vt:i4>0</vt:i4>
      </vt:variant>
      <vt:variant>
        <vt:i4>5</vt:i4>
      </vt:variant>
      <vt:variant>
        <vt:lpwstr>mailto:camara.amargosa@camaraamargosa.ba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subject/>
  <dc:creator>LUIZA</dc:creator>
  <cp:keywords/>
  <cp:lastModifiedBy>Beinhacaldas13@hotmail.com</cp:lastModifiedBy>
  <cp:revision>2</cp:revision>
  <cp:lastPrinted>2024-04-04T13:31:00Z</cp:lastPrinted>
  <dcterms:created xsi:type="dcterms:W3CDTF">2024-08-15T03:07:00Z</dcterms:created>
  <dcterms:modified xsi:type="dcterms:W3CDTF">2024-08-15T03:07:00Z</dcterms:modified>
</cp:coreProperties>
</file>